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A98D" w14:textId="77777777" w:rsidR="00BD3B7D" w:rsidRPr="006966CE" w:rsidRDefault="00585044" w:rsidP="006966CE">
      <w:pPr>
        <w:spacing w:before="0" w:after="0"/>
        <w:jc w:val="center"/>
        <w:rPr>
          <w:b/>
          <w:sz w:val="24"/>
          <w:szCs w:val="24"/>
        </w:rPr>
      </w:pPr>
      <w:r w:rsidRPr="006966CE">
        <w:rPr>
          <w:b/>
          <w:sz w:val="24"/>
          <w:szCs w:val="24"/>
        </w:rPr>
        <w:t>THỐNG KÊ SỐ LIỆU CƠ SỞ THUỘC DIỆN QUẢN LÝ VỀ PCCC</w:t>
      </w:r>
    </w:p>
    <w:p w14:paraId="073F4DB5" w14:textId="3776A0EA" w:rsidR="00585044" w:rsidRPr="006966CE" w:rsidRDefault="009C53CD" w:rsidP="006966CE">
      <w:pPr>
        <w:spacing w:before="0" w:after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B488" wp14:editId="25A58549">
                <wp:simplePos x="0" y="0"/>
                <wp:positionH relativeFrom="column">
                  <wp:posOffset>3444240</wp:posOffset>
                </wp:positionH>
                <wp:positionV relativeFrom="paragraph">
                  <wp:posOffset>201930</wp:posOffset>
                </wp:positionV>
                <wp:extent cx="2003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B37F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5.9pt" to="428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" strokecolor="black [3040]"/>
            </w:pict>
          </mc:Fallback>
        </mc:AlternateContent>
      </w:r>
      <w:r w:rsidR="00585044" w:rsidRPr="006966CE">
        <w:rPr>
          <w:sz w:val="24"/>
          <w:szCs w:val="24"/>
        </w:rPr>
        <w:t>(</w:t>
      </w:r>
      <w:r w:rsidR="00585044" w:rsidRPr="006966CE">
        <w:rPr>
          <w:i/>
          <w:sz w:val="24"/>
          <w:szCs w:val="24"/>
        </w:rPr>
        <w:t xml:space="preserve">Kèm theo Công văn số    </w:t>
      </w:r>
      <w:r w:rsidR="002519E3">
        <w:rPr>
          <w:i/>
          <w:sz w:val="24"/>
          <w:szCs w:val="24"/>
        </w:rPr>
        <w:t xml:space="preserve">    </w:t>
      </w:r>
      <w:r w:rsidR="00585044" w:rsidRPr="006966CE">
        <w:rPr>
          <w:i/>
          <w:sz w:val="24"/>
          <w:szCs w:val="24"/>
        </w:rPr>
        <w:t xml:space="preserve"> /</w:t>
      </w:r>
      <w:r w:rsidR="005A1FB7">
        <w:rPr>
          <w:i/>
          <w:sz w:val="24"/>
          <w:szCs w:val="24"/>
        </w:rPr>
        <w:t>CV-UBND</w:t>
      </w:r>
      <w:r w:rsidR="00585044" w:rsidRPr="006966CE">
        <w:rPr>
          <w:i/>
          <w:sz w:val="24"/>
          <w:szCs w:val="24"/>
        </w:rPr>
        <w:t xml:space="preserve">, ngày  </w:t>
      </w:r>
      <w:r w:rsidR="002519E3">
        <w:rPr>
          <w:i/>
          <w:sz w:val="24"/>
          <w:szCs w:val="24"/>
        </w:rPr>
        <w:t xml:space="preserve">   </w:t>
      </w:r>
      <w:r w:rsidR="00585044" w:rsidRPr="006966CE">
        <w:rPr>
          <w:i/>
          <w:sz w:val="24"/>
          <w:szCs w:val="24"/>
        </w:rPr>
        <w:t xml:space="preserve"> /  </w:t>
      </w:r>
      <w:r w:rsidR="002519E3">
        <w:rPr>
          <w:i/>
          <w:sz w:val="24"/>
          <w:szCs w:val="24"/>
        </w:rPr>
        <w:t xml:space="preserve">  </w:t>
      </w:r>
      <w:r w:rsidR="00585044" w:rsidRPr="006966CE">
        <w:rPr>
          <w:i/>
          <w:sz w:val="24"/>
          <w:szCs w:val="24"/>
        </w:rPr>
        <w:t xml:space="preserve"> /202</w:t>
      </w:r>
      <w:r w:rsidR="00597821">
        <w:rPr>
          <w:i/>
          <w:sz w:val="24"/>
          <w:szCs w:val="24"/>
        </w:rPr>
        <w:t>1</w:t>
      </w:r>
      <w:r w:rsidR="00585044" w:rsidRPr="006966CE">
        <w:rPr>
          <w:i/>
          <w:sz w:val="24"/>
          <w:szCs w:val="24"/>
        </w:rPr>
        <w:t xml:space="preserve"> của </w:t>
      </w:r>
      <w:r w:rsidR="005A1FB7">
        <w:rPr>
          <w:i/>
          <w:sz w:val="24"/>
          <w:szCs w:val="24"/>
        </w:rPr>
        <w:t>UBND huyện</w:t>
      </w:r>
      <w:r w:rsidR="00585044" w:rsidRPr="006966CE">
        <w:rPr>
          <w:i/>
          <w:sz w:val="24"/>
          <w:szCs w:val="24"/>
        </w:rPr>
        <w:t>)</w:t>
      </w:r>
    </w:p>
    <w:p w14:paraId="2294D72C" w14:textId="096309AB" w:rsidR="00585044" w:rsidRPr="00585044" w:rsidRDefault="00585044" w:rsidP="00FF1F7D">
      <w:pPr>
        <w:spacing w:before="0" w:after="0"/>
        <w:jc w:val="both"/>
        <w:rPr>
          <w:i/>
          <w:sz w:val="24"/>
          <w:szCs w:val="24"/>
        </w:rPr>
      </w:pPr>
    </w:p>
    <w:tbl>
      <w:tblPr>
        <w:tblStyle w:val="TableGrid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882"/>
        <w:gridCol w:w="2623"/>
        <w:gridCol w:w="2551"/>
        <w:gridCol w:w="1560"/>
      </w:tblGrid>
      <w:tr w:rsidR="0005762B" w:rsidRPr="00C965BA" w14:paraId="446F0C03" w14:textId="77777777" w:rsidTr="006756BD">
        <w:trPr>
          <w:trHeight w:val="1208"/>
        </w:trPr>
        <w:tc>
          <w:tcPr>
            <w:tcW w:w="992" w:type="dxa"/>
            <w:vAlign w:val="center"/>
          </w:tcPr>
          <w:p w14:paraId="430F7239" w14:textId="77777777" w:rsidR="0005762B" w:rsidRPr="0005762B" w:rsidRDefault="0005762B" w:rsidP="00C965BA">
            <w:pPr>
              <w:jc w:val="center"/>
              <w:rPr>
                <w:b/>
                <w:sz w:val="24"/>
                <w:szCs w:val="28"/>
              </w:rPr>
            </w:pPr>
            <w:r w:rsidRPr="0005762B">
              <w:rPr>
                <w:b/>
                <w:sz w:val="24"/>
                <w:szCs w:val="28"/>
              </w:rPr>
              <w:t>TT</w:t>
            </w:r>
          </w:p>
        </w:tc>
        <w:tc>
          <w:tcPr>
            <w:tcW w:w="5882" w:type="dxa"/>
            <w:vAlign w:val="center"/>
          </w:tcPr>
          <w:p w14:paraId="429DDA3C" w14:textId="77777777" w:rsidR="0005762B" w:rsidRPr="0005762B" w:rsidRDefault="0005762B" w:rsidP="00C965BA">
            <w:pPr>
              <w:jc w:val="center"/>
              <w:rPr>
                <w:b/>
                <w:sz w:val="24"/>
                <w:szCs w:val="28"/>
              </w:rPr>
            </w:pPr>
            <w:r w:rsidRPr="0005762B">
              <w:rPr>
                <w:b/>
                <w:sz w:val="24"/>
                <w:szCs w:val="28"/>
              </w:rPr>
              <w:t>Danh mục cơ sở</w:t>
            </w:r>
          </w:p>
        </w:tc>
        <w:tc>
          <w:tcPr>
            <w:tcW w:w="2623" w:type="dxa"/>
            <w:vAlign w:val="center"/>
          </w:tcPr>
          <w:p w14:paraId="3CCA0E5B" w14:textId="77777777" w:rsidR="0005762B" w:rsidRPr="0005762B" w:rsidRDefault="0005762B" w:rsidP="00147161">
            <w:pPr>
              <w:jc w:val="center"/>
              <w:rPr>
                <w:b/>
                <w:spacing w:val="-4"/>
                <w:sz w:val="24"/>
                <w:szCs w:val="28"/>
              </w:rPr>
            </w:pPr>
            <w:r w:rsidRPr="0005762B">
              <w:rPr>
                <w:b/>
                <w:spacing w:val="-4"/>
                <w:sz w:val="24"/>
                <w:szCs w:val="28"/>
              </w:rPr>
              <w:t>Số cơ sở thuộc diện quản lý về PCCC</w:t>
            </w:r>
            <w:r w:rsidRPr="0005762B">
              <w:rPr>
                <w:b/>
                <w:spacing w:val="-4"/>
                <w:sz w:val="24"/>
                <w:szCs w:val="28"/>
              </w:rPr>
              <w:br/>
            </w:r>
            <w:r w:rsidRPr="0005762B">
              <w:rPr>
                <w:b/>
                <w:spacing w:val="-8"/>
                <w:sz w:val="24"/>
                <w:szCs w:val="28"/>
              </w:rPr>
              <w:t xml:space="preserve">(Phụ lục I </w:t>
            </w:r>
            <w:r w:rsidRPr="0005762B">
              <w:rPr>
                <w:b/>
                <w:sz w:val="24"/>
                <w:szCs w:val="28"/>
              </w:rPr>
              <w:t>Nghị định số 136/2020/NĐ-CP</w:t>
            </w:r>
            <w:r w:rsidRPr="0005762B">
              <w:rPr>
                <w:b/>
                <w:spacing w:val="-8"/>
                <w:sz w:val="24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14:paraId="2E959BBE" w14:textId="77777777" w:rsidR="0005762B" w:rsidRPr="0005762B" w:rsidRDefault="0005762B" w:rsidP="00C965BA">
            <w:pPr>
              <w:jc w:val="center"/>
              <w:rPr>
                <w:b/>
                <w:sz w:val="24"/>
                <w:szCs w:val="28"/>
              </w:rPr>
            </w:pPr>
            <w:r w:rsidRPr="0005762B">
              <w:rPr>
                <w:b/>
                <w:sz w:val="24"/>
                <w:szCs w:val="28"/>
              </w:rPr>
              <w:t>Số cơ sở do UBND cấp xã quản lý</w:t>
            </w:r>
          </w:p>
          <w:p w14:paraId="3C8483F7" w14:textId="77777777" w:rsidR="0005762B" w:rsidRPr="0005762B" w:rsidRDefault="0005762B" w:rsidP="00C965BA">
            <w:pPr>
              <w:jc w:val="center"/>
              <w:rPr>
                <w:b/>
                <w:sz w:val="24"/>
                <w:szCs w:val="28"/>
              </w:rPr>
            </w:pPr>
            <w:r w:rsidRPr="0005762B">
              <w:rPr>
                <w:b/>
                <w:sz w:val="24"/>
                <w:szCs w:val="28"/>
              </w:rPr>
              <w:t>(Phụ lục IV Nghị định số 136/2020/NĐ-CP)</w:t>
            </w:r>
          </w:p>
        </w:tc>
        <w:tc>
          <w:tcPr>
            <w:tcW w:w="1560" w:type="dxa"/>
            <w:vAlign w:val="center"/>
          </w:tcPr>
          <w:p w14:paraId="42C7808F" w14:textId="77777777" w:rsidR="0005762B" w:rsidRPr="0005762B" w:rsidRDefault="0005762B" w:rsidP="00C965BA">
            <w:pPr>
              <w:spacing w:before="60" w:after="60"/>
              <w:jc w:val="center"/>
              <w:rPr>
                <w:b/>
                <w:sz w:val="24"/>
                <w:szCs w:val="28"/>
              </w:rPr>
            </w:pPr>
            <w:r w:rsidRPr="0005762B">
              <w:rPr>
                <w:b/>
                <w:sz w:val="24"/>
                <w:szCs w:val="28"/>
              </w:rPr>
              <w:t>Đội PCCC Cơ sở</w:t>
            </w:r>
          </w:p>
          <w:p w14:paraId="7A9BC204" w14:textId="77777777" w:rsidR="0005762B" w:rsidRPr="0005762B" w:rsidRDefault="0005762B" w:rsidP="00C965BA">
            <w:pPr>
              <w:spacing w:before="60" w:after="60"/>
              <w:jc w:val="center"/>
              <w:rPr>
                <w:b/>
                <w:sz w:val="24"/>
                <w:szCs w:val="28"/>
              </w:rPr>
            </w:pPr>
            <w:r w:rsidRPr="0005762B">
              <w:rPr>
                <w:b/>
                <w:sz w:val="24"/>
                <w:szCs w:val="28"/>
              </w:rPr>
              <w:t>Số đội viên</w:t>
            </w:r>
          </w:p>
        </w:tc>
      </w:tr>
      <w:tr w:rsidR="0005762B" w:rsidRPr="00585044" w14:paraId="6F0E26CD" w14:textId="77777777" w:rsidTr="006756BD">
        <w:tc>
          <w:tcPr>
            <w:tcW w:w="992" w:type="dxa"/>
            <w:vAlign w:val="center"/>
          </w:tcPr>
          <w:p w14:paraId="732CB2F7" w14:textId="77777777" w:rsidR="0005762B" w:rsidRPr="00C965BA" w:rsidRDefault="000576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82" w:type="dxa"/>
          </w:tcPr>
          <w:p w14:paraId="14DAB2CE" w14:textId="77777777" w:rsidR="0005762B" w:rsidRPr="00585044" w:rsidRDefault="0005762B" w:rsidP="00FF1F7D">
            <w:pPr>
              <w:jc w:val="both"/>
              <w:rPr>
                <w:b/>
                <w:sz w:val="24"/>
                <w:szCs w:val="24"/>
              </w:rPr>
            </w:pPr>
            <w:r w:rsidRPr="00585044">
              <w:rPr>
                <w:b/>
                <w:sz w:val="24"/>
                <w:szCs w:val="24"/>
              </w:rPr>
              <w:t>Trụ sở cơ quan hành chính các cấp</w:t>
            </w:r>
          </w:p>
        </w:tc>
        <w:tc>
          <w:tcPr>
            <w:tcW w:w="2623" w:type="dxa"/>
          </w:tcPr>
          <w:p w14:paraId="250A531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22736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B2B67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738DC369" w14:textId="77777777" w:rsidTr="006756BD">
        <w:tc>
          <w:tcPr>
            <w:tcW w:w="992" w:type="dxa"/>
            <w:vAlign w:val="center"/>
          </w:tcPr>
          <w:p w14:paraId="0CF37C30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82" w:type="dxa"/>
          </w:tcPr>
          <w:p w14:paraId="73EFFEB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ụ sở cơ quan trung ương: Trụ sở làm việc của Quốc hội, Chính Phủ, Chủ tịch nước, Bộ, ngành</w:t>
            </w:r>
          </w:p>
        </w:tc>
        <w:tc>
          <w:tcPr>
            <w:tcW w:w="2623" w:type="dxa"/>
          </w:tcPr>
          <w:p w14:paraId="590AFAE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4792A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1253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95417D1" w14:textId="77777777" w:rsidTr="006756BD">
        <w:tc>
          <w:tcPr>
            <w:tcW w:w="992" w:type="dxa"/>
            <w:vAlign w:val="center"/>
          </w:tcPr>
          <w:p w14:paraId="208E8CE8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82" w:type="dxa"/>
          </w:tcPr>
          <w:p w14:paraId="17C05A34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ụ sở cơ quan cấp tỉnh: Hội đồng nhân dân, Ủy ban nhân dân; cơ quan chuyên môn (độc lập)</w:t>
            </w:r>
          </w:p>
        </w:tc>
        <w:tc>
          <w:tcPr>
            <w:tcW w:w="2623" w:type="dxa"/>
          </w:tcPr>
          <w:p w14:paraId="4951400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121CC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E75FD4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E76B1EF" w14:textId="77777777" w:rsidTr="006756BD">
        <w:tc>
          <w:tcPr>
            <w:tcW w:w="992" w:type="dxa"/>
            <w:vAlign w:val="center"/>
          </w:tcPr>
          <w:p w14:paraId="1A227190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82" w:type="dxa"/>
          </w:tcPr>
          <w:p w14:paraId="366B637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ụ sở cơ quan cấp huyện: Hội đồng nhân dân, Ủy ban nhân dân; cơ quan chuyên môn (độc lập)</w:t>
            </w:r>
          </w:p>
        </w:tc>
        <w:tc>
          <w:tcPr>
            <w:tcW w:w="2623" w:type="dxa"/>
          </w:tcPr>
          <w:p w14:paraId="50D401B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052540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6F1B4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5164F4E4" w14:textId="77777777" w:rsidTr="006756BD">
        <w:tc>
          <w:tcPr>
            <w:tcW w:w="992" w:type="dxa"/>
            <w:vAlign w:val="center"/>
          </w:tcPr>
          <w:p w14:paraId="6A9505AC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882" w:type="dxa"/>
          </w:tcPr>
          <w:p w14:paraId="72078E3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ụ sở cơ quan cấp xã: Hội đồng nhân dân, Ủy ban nhân dân</w:t>
            </w:r>
          </w:p>
        </w:tc>
        <w:tc>
          <w:tcPr>
            <w:tcW w:w="2623" w:type="dxa"/>
          </w:tcPr>
          <w:p w14:paraId="26E8DCE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E6F77D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55387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48839708" w14:textId="77777777" w:rsidTr="006756BD">
        <w:tc>
          <w:tcPr>
            <w:tcW w:w="992" w:type="dxa"/>
            <w:vAlign w:val="center"/>
          </w:tcPr>
          <w:p w14:paraId="2913B4BB" w14:textId="77777777" w:rsidR="0005762B" w:rsidRPr="00C965BA" w:rsidRDefault="000576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14:paraId="740944F8" w14:textId="77777777" w:rsidR="0005762B" w:rsidRPr="00CA4D2C" w:rsidRDefault="0005762B" w:rsidP="00FF1F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à làm việc của các doanh nghiệp, tổ chức chính trị xã hội</w:t>
            </w:r>
          </w:p>
        </w:tc>
        <w:tc>
          <w:tcPr>
            <w:tcW w:w="2623" w:type="dxa"/>
          </w:tcPr>
          <w:p w14:paraId="22A7D289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448FBD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4B0174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E90B4F2" w14:textId="77777777" w:rsidTr="006756BD">
        <w:tc>
          <w:tcPr>
            <w:tcW w:w="992" w:type="dxa"/>
            <w:vAlign w:val="center"/>
          </w:tcPr>
          <w:p w14:paraId="7B45EA37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82" w:type="dxa"/>
          </w:tcPr>
          <w:p w14:paraId="443737CA" w14:textId="77777777" w:rsidR="0005762B" w:rsidRPr="00CA4D2C" w:rsidRDefault="0017199B" w:rsidP="00171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ưới 5 tầng và có khối tích dưới 1.5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15642B4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E30E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0687B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402833F4" w14:textId="77777777" w:rsidTr="006756BD">
        <w:tc>
          <w:tcPr>
            <w:tcW w:w="992" w:type="dxa"/>
            <w:vAlign w:val="center"/>
          </w:tcPr>
          <w:p w14:paraId="007A765E" w14:textId="77777777" w:rsidR="0005762B" w:rsidRPr="00585044" w:rsidRDefault="0017199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82" w:type="dxa"/>
          </w:tcPr>
          <w:p w14:paraId="751BAE71" w14:textId="77777777" w:rsidR="0005762B" w:rsidRPr="00585044" w:rsidRDefault="0017199B" w:rsidP="00171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5 tầng trở lên hoặc khối tích 1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42000B0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6B3F92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A902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18276557" w14:textId="77777777" w:rsidTr="006756BD">
        <w:tc>
          <w:tcPr>
            <w:tcW w:w="992" w:type="dxa"/>
            <w:vAlign w:val="center"/>
          </w:tcPr>
          <w:p w14:paraId="615DFC0B" w14:textId="77777777" w:rsidR="0005762B" w:rsidRPr="00C965BA" w:rsidRDefault="000576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82" w:type="dxa"/>
          </w:tcPr>
          <w:p w14:paraId="6D9B1B1E" w14:textId="77777777" w:rsidR="0005762B" w:rsidRPr="00C965BA" w:rsidRDefault="0005762B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Nhà chung cư, nhà ở ký túc xá</w:t>
            </w:r>
          </w:p>
        </w:tc>
        <w:tc>
          <w:tcPr>
            <w:tcW w:w="2623" w:type="dxa"/>
          </w:tcPr>
          <w:p w14:paraId="726C480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1437B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AB4FF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73BAD62" w14:textId="77777777" w:rsidTr="006756BD">
        <w:tc>
          <w:tcPr>
            <w:tcW w:w="992" w:type="dxa"/>
            <w:vAlign w:val="center"/>
          </w:tcPr>
          <w:p w14:paraId="3A676D55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82" w:type="dxa"/>
          </w:tcPr>
          <w:p w14:paraId="2CDA2E9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hung cư</w:t>
            </w:r>
          </w:p>
        </w:tc>
        <w:tc>
          <w:tcPr>
            <w:tcW w:w="2623" w:type="dxa"/>
          </w:tcPr>
          <w:p w14:paraId="493A597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86A7F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E7372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EAA4E36" w14:textId="77777777" w:rsidTr="006756BD">
        <w:tc>
          <w:tcPr>
            <w:tcW w:w="992" w:type="dxa"/>
            <w:vAlign w:val="center"/>
          </w:tcPr>
          <w:p w14:paraId="077756C1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719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82" w:type="dxa"/>
          </w:tcPr>
          <w:p w14:paraId="0847EEE7" w14:textId="77777777" w:rsidR="0005762B" w:rsidRPr="00F97E2B" w:rsidRDefault="0017199B" w:rsidP="00FF1F7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ao dưới 5 tầng</w:t>
            </w:r>
            <w:r w:rsidR="00F97E2B">
              <w:rPr>
                <w:sz w:val="24"/>
                <w:szCs w:val="24"/>
              </w:rPr>
              <w:t xml:space="preserve"> và khối tích dưới 5.000m</w:t>
            </w:r>
            <w:r w:rsidR="00F97E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4AA4BDA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D0C902D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03E66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2148A6E" w14:textId="77777777" w:rsidTr="006756BD">
        <w:tc>
          <w:tcPr>
            <w:tcW w:w="992" w:type="dxa"/>
            <w:vAlign w:val="center"/>
          </w:tcPr>
          <w:p w14:paraId="16875D30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5882" w:type="dxa"/>
          </w:tcPr>
          <w:p w14:paraId="620EBFBF" w14:textId="77777777" w:rsidR="0005762B" w:rsidRPr="00585044" w:rsidRDefault="0017199B" w:rsidP="00171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5 tầng trở lên hoặc khối tích 5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6ADEDCE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D4D9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26018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78A93A41" w14:textId="77777777" w:rsidTr="006756BD">
        <w:tc>
          <w:tcPr>
            <w:tcW w:w="992" w:type="dxa"/>
            <w:vAlign w:val="center"/>
          </w:tcPr>
          <w:p w14:paraId="490F8344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82" w:type="dxa"/>
          </w:tcPr>
          <w:p w14:paraId="732B915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hốn hợp</w:t>
            </w:r>
          </w:p>
        </w:tc>
        <w:tc>
          <w:tcPr>
            <w:tcW w:w="2623" w:type="dxa"/>
          </w:tcPr>
          <w:p w14:paraId="69743F1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A5A9C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6F0F4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8CE301D" w14:textId="77777777" w:rsidTr="006756BD">
        <w:tc>
          <w:tcPr>
            <w:tcW w:w="992" w:type="dxa"/>
            <w:vAlign w:val="center"/>
          </w:tcPr>
          <w:p w14:paraId="0F2CC34E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5882" w:type="dxa"/>
          </w:tcPr>
          <w:p w14:paraId="434D4C32" w14:textId="77777777" w:rsidR="0005762B" w:rsidRPr="00CA4D2C" w:rsidRDefault="0017199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ưới 5 tầng</w:t>
            </w:r>
          </w:p>
        </w:tc>
        <w:tc>
          <w:tcPr>
            <w:tcW w:w="2623" w:type="dxa"/>
          </w:tcPr>
          <w:p w14:paraId="0770F13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E340D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3A90B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82F6371" w14:textId="77777777" w:rsidTr="006756BD">
        <w:tc>
          <w:tcPr>
            <w:tcW w:w="992" w:type="dxa"/>
            <w:vAlign w:val="center"/>
          </w:tcPr>
          <w:p w14:paraId="4918C9DC" w14:textId="77777777" w:rsidR="0005762B" w:rsidRPr="00585044" w:rsidRDefault="0005762B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6756BD">
              <w:rPr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14:paraId="5704EA64" w14:textId="77777777" w:rsidR="0005762B" w:rsidRPr="00585044" w:rsidRDefault="0017199B" w:rsidP="00171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5 tầng trở lên hoặc khối tích 1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72A0E6A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BC825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E0DA9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77E4FE16" w14:textId="77777777" w:rsidTr="006756BD">
        <w:tc>
          <w:tcPr>
            <w:tcW w:w="992" w:type="dxa"/>
            <w:vAlign w:val="center"/>
          </w:tcPr>
          <w:p w14:paraId="7D06DEE8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82" w:type="dxa"/>
          </w:tcPr>
          <w:p w14:paraId="0BA269F6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tập thể, nhà ở ký túc xá</w:t>
            </w:r>
          </w:p>
        </w:tc>
        <w:tc>
          <w:tcPr>
            <w:tcW w:w="2623" w:type="dxa"/>
          </w:tcPr>
          <w:p w14:paraId="70C7C99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8ECF0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A7FEC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17199B" w:rsidRPr="00585044" w14:paraId="4619F3AE" w14:textId="77777777" w:rsidTr="006756BD">
        <w:tc>
          <w:tcPr>
            <w:tcW w:w="992" w:type="dxa"/>
            <w:vAlign w:val="center"/>
          </w:tcPr>
          <w:p w14:paraId="26F49964" w14:textId="77777777" w:rsidR="0017199B" w:rsidRDefault="0017199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5882" w:type="dxa"/>
          </w:tcPr>
          <w:p w14:paraId="10AD4D80" w14:textId="77777777" w:rsidR="0017199B" w:rsidRPr="00F97E2B" w:rsidRDefault="0017199B" w:rsidP="00FF1F7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ao dưới 5 tầng</w:t>
            </w:r>
            <w:r w:rsidR="00F97E2B">
              <w:rPr>
                <w:sz w:val="24"/>
                <w:szCs w:val="24"/>
              </w:rPr>
              <w:t xml:space="preserve"> và khối tích dưới 2.500m</w:t>
            </w:r>
            <w:r w:rsidR="00F97E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6382D581" w14:textId="77777777" w:rsidR="0017199B" w:rsidRPr="00585044" w:rsidRDefault="0017199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D45A3EF" w14:textId="77777777" w:rsidR="0017199B" w:rsidRPr="00585044" w:rsidRDefault="0017199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AEDB25" w14:textId="77777777" w:rsidR="0017199B" w:rsidRPr="00585044" w:rsidRDefault="0017199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17199B" w:rsidRPr="00585044" w14:paraId="0EE4B23F" w14:textId="77777777" w:rsidTr="006756BD">
        <w:tc>
          <w:tcPr>
            <w:tcW w:w="992" w:type="dxa"/>
            <w:vAlign w:val="center"/>
          </w:tcPr>
          <w:p w14:paraId="6CA640DC" w14:textId="77777777" w:rsidR="0017199B" w:rsidRDefault="0017199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5882" w:type="dxa"/>
          </w:tcPr>
          <w:p w14:paraId="41133248" w14:textId="77777777" w:rsidR="0017199B" w:rsidRDefault="0017199B" w:rsidP="00171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5 tầng trở lên hoặc khối tích 2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187CBF76" w14:textId="77777777" w:rsidR="0017199B" w:rsidRPr="00585044" w:rsidRDefault="0017199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C9DA67" w14:textId="77777777" w:rsidR="0017199B" w:rsidRPr="00585044" w:rsidRDefault="0017199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CC4E4D" w14:textId="77777777" w:rsidR="0017199B" w:rsidRPr="00585044" w:rsidRDefault="0017199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1081DB3" w14:textId="77777777" w:rsidTr="006756BD">
        <w:tc>
          <w:tcPr>
            <w:tcW w:w="992" w:type="dxa"/>
            <w:vAlign w:val="center"/>
          </w:tcPr>
          <w:p w14:paraId="7696DF4B" w14:textId="77777777" w:rsidR="0005762B" w:rsidRPr="00C965BA" w:rsidRDefault="000576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82" w:type="dxa"/>
          </w:tcPr>
          <w:p w14:paraId="15013A3B" w14:textId="77777777" w:rsidR="0005762B" w:rsidRPr="00C965BA" w:rsidRDefault="0005762B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giáo dục</w:t>
            </w:r>
          </w:p>
        </w:tc>
        <w:tc>
          <w:tcPr>
            <w:tcW w:w="2623" w:type="dxa"/>
          </w:tcPr>
          <w:p w14:paraId="6B23B82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5DB93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98552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725BCB3B" w14:textId="77777777" w:rsidTr="006756BD">
        <w:tc>
          <w:tcPr>
            <w:tcW w:w="992" w:type="dxa"/>
            <w:vAlign w:val="center"/>
          </w:tcPr>
          <w:p w14:paraId="1F683605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82" w:type="dxa"/>
          </w:tcPr>
          <w:p w14:paraId="7BED170F" w14:textId="77777777" w:rsidR="00F97E2B" w:rsidRDefault="0005762B" w:rsidP="00FF1F7D">
            <w:pPr>
              <w:tabs>
                <w:tab w:val="left" w:pos="13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trẻ, trường mẫu giáo, mầm non</w:t>
            </w:r>
          </w:p>
        </w:tc>
        <w:tc>
          <w:tcPr>
            <w:tcW w:w="2623" w:type="dxa"/>
          </w:tcPr>
          <w:p w14:paraId="519A91F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1DE596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19298D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7CA03EDE" w14:textId="77777777" w:rsidTr="006756BD">
        <w:tc>
          <w:tcPr>
            <w:tcW w:w="992" w:type="dxa"/>
            <w:vAlign w:val="center"/>
          </w:tcPr>
          <w:p w14:paraId="46907B70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5882" w:type="dxa"/>
          </w:tcPr>
          <w:p w14:paraId="2FDC4BD5" w14:textId="77777777" w:rsidR="00F97E2B" w:rsidRPr="00F97E2B" w:rsidRDefault="00F97E2B" w:rsidP="00FF1F7D">
            <w:pPr>
              <w:tabs>
                <w:tab w:val="left" w:pos="1348"/>
              </w:tabs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ưới 100 cháu và 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3156038B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D2CB2E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C97BD3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34548E04" w14:textId="77777777" w:rsidTr="006756BD">
        <w:tc>
          <w:tcPr>
            <w:tcW w:w="992" w:type="dxa"/>
            <w:vAlign w:val="center"/>
          </w:tcPr>
          <w:p w14:paraId="2A98B62C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5882" w:type="dxa"/>
          </w:tcPr>
          <w:p w14:paraId="3F9182A3" w14:textId="77777777" w:rsidR="00F97E2B" w:rsidRPr="00F97E2B" w:rsidRDefault="00F97E2B" w:rsidP="00FF1F7D">
            <w:pPr>
              <w:tabs>
                <w:tab w:val="left" w:pos="1348"/>
              </w:tabs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Trên 100 cháu hoặc khối tích trên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4C4D7A16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5173C9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3BF08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A3DA335" w14:textId="77777777" w:rsidTr="006756BD">
        <w:tc>
          <w:tcPr>
            <w:tcW w:w="992" w:type="dxa"/>
            <w:vAlign w:val="center"/>
          </w:tcPr>
          <w:p w14:paraId="2AD90FE3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882" w:type="dxa"/>
          </w:tcPr>
          <w:p w14:paraId="64434889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iểu học</w:t>
            </w:r>
            <w:r w:rsidR="00F97E2B">
              <w:rPr>
                <w:sz w:val="24"/>
                <w:szCs w:val="24"/>
              </w:rPr>
              <w:t>, trường trung học cơ sở</w:t>
            </w:r>
          </w:p>
        </w:tc>
        <w:tc>
          <w:tcPr>
            <w:tcW w:w="2623" w:type="dxa"/>
          </w:tcPr>
          <w:p w14:paraId="04429E2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B993E9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6C1A6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0045001D" w14:textId="77777777" w:rsidTr="006756BD">
        <w:tc>
          <w:tcPr>
            <w:tcW w:w="992" w:type="dxa"/>
            <w:vAlign w:val="center"/>
          </w:tcPr>
          <w:p w14:paraId="19AAEE2A" w14:textId="77777777" w:rsidR="0005762B" w:rsidRPr="00585044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5882" w:type="dxa"/>
          </w:tcPr>
          <w:p w14:paraId="4D7F86CA" w14:textId="77777777" w:rsidR="0005762B" w:rsidRPr="00F97E2B" w:rsidRDefault="00F97E2B" w:rsidP="00FF1F7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Khối tích dưới 2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3062E2CD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A3B02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A8E424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35EB915C" w14:textId="77777777" w:rsidTr="006756BD">
        <w:tc>
          <w:tcPr>
            <w:tcW w:w="992" w:type="dxa"/>
            <w:vAlign w:val="center"/>
          </w:tcPr>
          <w:p w14:paraId="72221380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5882" w:type="dxa"/>
          </w:tcPr>
          <w:p w14:paraId="205313D5" w14:textId="77777777" w:rsidR="00F97E2B" w:rsidRPr="00F97E2B" w:rsidRDefault="00F97E2B" w:rsidP="00F9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ối tích từ 2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2E2C9DAF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0AA0B1C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678DE0F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08AE015C" w14:textId="77777777" w:rsidTr="006756BD">
        <w:tc>
          <w:tcPr>
            <w:tcW w:w="992" w:type="dxa"/>
            <w:vAlign w:val="center"/>
          </w:tcPr>
          <w:p w14:paraId="29344656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882" w:type="dxa"/>
          </w:tcPr>
          <w:p w14:paraId="557B0D2F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rung học phổ thông</w:t>
            </w:r>
          </w:p>
        </w:tc>
        <w:tc>
          <w:tcPr>
            <w:tcW w:w="2623" w:type="dxa"/>
          </w:tcPr>
          <w:p w14:paraId="6CB5A9E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43D6F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B7A4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A9C85D8" w14:textId="77777777" w:rsidTr="006756BD">
        <w:tc>
          <w:tcPr>
            <w:tcW w:w="992" w:type="dxa"/>
            <w:vAlign w:val="center"/>
          </w:tcPr>
          <w:p w14:paraId="1676CF8F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882" w:type="dxa"/>
          </w:tcPr>
          <w:p w14:paraId="67057012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phổ thông có nhiều cấp học</w:t>
            </w:r>
          </w:p>
        </w:tc>
        <w:tc>
          <w:tcPr>
            <w:tcW w:w="2623" w:type="dxa"/>
          </w:tcPr>
          <w:p w14:paraId="56A95B8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29F11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13A48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9B1ADD0" w14:textId="77777777" w:rsidTr="006756BD">
        <w:tc>
          <w:tcPr>
            <w:tcW w:w="992" w:type="dxa"/>
            <w:vAlign w:val="center"/>
          </w:tcPr>
          <w:p w14:paraId="11C79A65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882" w:type="dxa"/>
          </w:tcPr>
          <w:p w14:paraId="317ACFE3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rung cấp chuyên nghiệp</w:t>
            </w:r>
          </w:p>
        </w:tc>
        <w:tc>
          <w:tcPr>
            <w:tcW w:w="2623" w:type="dxa"/>
          </w:tcPr>
          <w:p w14:paraId="4F85FDF9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D105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A0154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1036C4DA" w14:textId="77777777" w:rsidTr="006756BD">
        <w:tc>
          <w:tcPr>
            <w:tcW w:w="992" w:type="dxa"/>
            <w:vAlign w:val="center"/>
          </w:tcPr>
          <w:p w14:paraId="7065C42D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882" w:type="dxa"/>
          </w:tcPr>
          <w:p w14:paraId="0B23D45B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đẳng, Đại học, Học viện</w:t>
            </w:r>
          </w:p>
        </w:tc>
        <w:tc>
          <w:tcPr>
            <w:tcW w:w="2623" w:type="dxa"/>
          </w:tcPr>
          <w:p w14:paraId="7896710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A64A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73DEC9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4D6C5FDA" w14:textId="77777777" w:rsidTr="006756BD">
        <w:tc>
          <w:tcPr>
            <w:tcW w:w="992" w:type="dxa"/>
            <w:vAlign w:val="center"/>
          </w:tcPr>
          <w:p w14:paraId="202A8E2D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882" w:type="dxa"/>
          </w:tcPr>
          <w:p w14:paraId="1B9D29EB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dạy nghề</w:t>
            </w:r>
          </w:p>
        </w:tc>
        <w:tc>
          <w:tcPr>
            <w:tcW w:w="2623" w:type="dxa"/>
          </w:tcPr>
          <w:p w14:paraId="775DE07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79ACC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E6C6F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534A6510" w14:textId="77777777" w:rsidTr="006756BD">
        <w:tc>
          <w:tcPr>
            <w:tcW w:w="992" w:type="dxa"/>
            <w:vAlign w:val="center"/>
          </w:tcPr>
          <w:p w14:paraId="51A611C6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5882" w:type="dxa"/>
          </w:tcPr>
          <w:p w14:paraId="6B04C220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giáo dục thường xuyên</w:t>
            </w:r>
          </w:p>
        </w:tc>
        <w:tc>
          <w:tcPr>
            <w:tcW w:w="2623" w:type="dxa"/>
          </w:tcPr>
          <w:p w14:paraId="309846B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DE263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6CBAE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BB4C8B2" w14:textId="77777777" w:rsidTr="006756BD">
        <w:tc>
          <w:tcPr>
            <w:tcW w:w="992" w:type="dxa"/>
            <w:vAlign w:val="center"/>
          </w:tcPr>
          <w:p w14:paraId="68140568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5882" w:type="dxa"/>
          </w:tcPr>
          <w:p w14:paraId="63204484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giáo dục khác (Theo Luật Giáo dục)</w:t>
            </w:r>
          </w:p>
        </w:tc>
        <w:tc>
          <w:tcPr>
            <w:tcW w:w="2623" w:type="dxa"/>
          </w:tcPr>
          <w:p w14:paraId="67F15EB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1CB2F0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AD8014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200DAD3E" w14:textId="77777777" w:rsidTr="006756BD">
        <w:tc>
          <w:tcPr>
            <w:tcW w:w="992" w:type="dxa"/>
            <w:vAlign w:val="center"/>
          </w:tcPr>
          <w:p w14:paraId="51842357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1</w:t>
            </w:r>
          </w:p>
        </w:tc>
        <w:tc>
          <w:tcPr>
            <w:tcW w:w="5882" w:type="dxa"/>
          </w:tcPr>
          <w:p w14:paraId="554C8FCE" w14:textId="77777777" w:rsidR="00F97E2B" w:rsidRPr="00F97E2B" w:rsidRDefault="00F97E2B" w:rsidP="00FF1F7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7535AB72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FF3DE9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D31C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4DED27B8" w14:textId="77777777" w:rsidTr="006756BD">
        <w:tc>
          <w:tcPr>
            <w:tcW w:w="992" w:type="dxa"/>
            <w:vAlign w:val="center"/>
          </w:tcPr>
          <w:p w14:paraId="47BBF5B8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</w:t>
            </w:r>
          </w:p>
        </w:tc>
        <w:tc>
          <w:tcPr>
            <w:tcW w:w="5882" w:type="dxa"/>
          </w:tcPr>
          <w:p w14:paraId="10CE77A7" w14:textId="77777777" w:rsidR="00F97E2B" w:rsidRPr="00F97E2B" w:rsidRDefault="00F97E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ối tích từ 1.000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trở lên</w:t>
            </w:r>
          </w:p>
        </w:tc>
        <w:tc>
          <w:tcPr>
            <w:tcW w:w="2623" w:type="dxa"/>
          </w:tcPr>
          <w:p w14:paraId="5BD0F30B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08E1BB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8C2FC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45156296" w14:textId="77777777" w:rsidTr="006756BD">
        <w:tc>
          <w:tcPr>
            <w:tcW w:w="992" w:type="dxa"/>
            <w:vAlign w:val="center"/>
          </w:tcPr>
          <w:p w14:paraId="1E19A672" w14:textId="77777777" w:rsidR="0005762B" w:rsidRPr="00C965BA" w:rsidRDefault="000576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82" w:type="dxa"/>
          </w:tcPr>
          <w:p w14:paraId="59132CC5" w14:textId="77777777" w:rsidR="0005762B" w:rsidRPr="00C965BA" w:rsidRDefault="0005762B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y tế</w:t>
            </w:r>
          </w:p>
        </w:tc>
        <w:tc>
          <w:tcPr>
            <w:tcW w:w="2623" w:type="dxa"/>
          </w:tcPr>
          <w:p w14:paraId="4FA954B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E24A1F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66494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4E23A025" w14:textId="77777777" w:rsidTr="006756BD">
        <w:tc>
          <w:tcPr>
            <w:tcW w:w="992" w:type="dxa"/>
            <w:vAlign w:val="center"/>
          </w:tcPr>
          <w:p w14:paraId="6073E6C3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82" w:type="dxa"/>
          </w:tcPr>
          <w:p w14:paraId="5968B19D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viên</w:t>
            </w:r>
          </w:p>
        </w:tc>
        <w:tc>
          <w:tcPr>
            <w:tcW w:w="2623" w:type="dxa"/>
          </w:tcPr>
          <w:p w14:paraId="2072A7A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6A6C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891CD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DB9CF76" w14:textId="77777777" w:rsidTr="006756BD">
        <w:tc>
          <w:tcPr>
            <w:tcW w:w="992" w:type="dxa"/>
            <w:vAlign w:val="center"/>
          </w:tcPr>
          <w:p w14:paraId="47C38EF2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5882" w:type="dxa"/>
          </w:tcPr>
          <w:p w14:paraId="344FBC25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viện cấp tỉnh</w:t>
            </w:r>
          </w:p>
        </w:tc>
        <w:tc>
          <w:tcPr>
            <w:tcW w:w="2623" w:type="dxa"/>
          </w:tcPr>
          <w:p w14:paraId="71F1B64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0EB8029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A09D2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1C12D59C" w14:textId="77777777" w:rsidTr="006756BD">
        <w:tc>
          <w:tcPr>
            <w:tcW w:w="992" w:type="dxa"/>
            <w:vAlign w:val="center"/>
          </w:tcPr>
          <w:p w14:paraId="1C58CA18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5882" w:type="dxa"/>
          </w:tcPr>
          <w:p w14:paraId="154DC799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viện cấp huyện</w:t>
            </w:r>
          </w:p>
        </w:tc>
        <w:tc>
          <w:tcPr>
            <w:tcW w:w="2623" w:type="dxa"/>
          </w:tcPr>
          <w:p w14:paraId="63EEF9F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F97511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CE751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A88106D" w14:textId="77777777" w:rsidTr="006756BD">
        <w:tc>
          <w:tcPr>
            <w:tcW w:w="992" w:type="dxa"/>
            <w:vAlign w:val="center"/>
          </w:tcPr>
          <w:p w14:paraId="19998A94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5882" w:type="dxa"/>
          </w:tcPr>
          <w:p w14:paraId="32661F7E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viện tư nhân</w:t>
            </w:r>
          </w:p>
        </w:tc>
        <w:tc>
          <w:tcPr>
            <w:tcW w:w="2623" w:type="dxa"/>
          </w:tcPr>
          <w:p w14:paraId="12D2E271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45CF5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2FD84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F11D5DA" w14:textId="77777777" w:rsidTr="006756BD">
        <w:tc>
          <w:tcPr>
            <w:tcW w:w="992" w:type="dxa"/>
            <w:vAlign w:val="center"/>
          </w:tcPr>
          <w:p w14:paraId="00EB0523" w14:textId="77777777" w:rsidR="0005762B" w:rsidRPr="00585044" w:rsidRDefault="0005762B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756BD">
              <w:rPr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14:paraId="5330B388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ám đa khoa, chuyên khoa</w:t>
            </w:r>
          </w:p>
        </w:tc>
        <w:tc>
          <w:tcPr>
            <w:tcW w:w="2623" w:type="dxa"/>
          </w:tcPr>
          <w:p w14:paraId="0E643B8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B93A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6CA56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F9C89B8" w14:textId="77777777" w:rsidTr="006756BD">
        <w:tc>
          <w:tcPr>
            <w:tcW w:w="992" w:type="dxa"/>
            <w:vAlign w:val="center"/>
          </w:tcPr>
          <w:p w14:paraId="2A45F4F2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882" w:type="dxa"/>
          </w:tcPr>
          <w:p w14:paraId="58D2BF34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điều dưỡng, phục hồi chức năng, chỉnh hình, nhà dưỡng lão</w:t>
            </w:r>
          </w:p>
        </w:tc>
        <w:tc>
          <w:tcPr>
            <w:tcW w:w="2623" w:type="dxa"/>
          </w:tcPr>
          <w:p w14:paraId="27FE1F2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FF1A2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9A257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91733BC" w14:textId="77777777" w:rsidTr="006756BD">
        <w:tc>
          <w:tcPr>
            <w:tcW w:w="992" w:type="dxa"/>
            <w:vAlign w:val="center"/>
          </w:tcPr>
          <w:p w14:paraId="735C2DDC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882" w:type="dxa"/>
          </w:tcPr>
          <w:p w14:paraId="32583ED8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phòng chống dịch bệnh, trung tâm y tế</w:t>
            </w:r>
          </w:p>
        </w:tc>
        <w:tc>
          <w:tcPr>
            <w:tcW w:w="2623" w:type="dxa"/>
          </w:tcPr>
          <w:p w14:paraId="7E6FA9E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CD6D18D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31C9CA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4593D1E5" w14:textId="77777777" w:rsidTr="006756BD">
        <w:tc>
          <w:tcPr>
            <w:tcW w:w="992" w:type="dxa"/>
            <w:vAlign w:val="center"/>
          </w:tcPr>
          <w:p w14:paraId="7A2875C1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882" w:type="dxa"/>
          </w:tcPr>
          <w:p w14:paraId="7D3A71BC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y tế, chữa bệnh khác (theo Luật khám bệnh, chữa bệnh)</w:t>
            </w:r>
          </w:p>
        </w:tc>
        <w:tc>
          <w:tcPr>
            <w:tcW w:w="2623" w:type="dxa"/>
          </w:tcPr>
          <w:p w14:paraId="462A269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855D6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1D5C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FC64927" w14:textId="77777777" w:rsidTr="006756BD">
        <w:tc>
          <w:tcPr>
            <w:tcW w:w="992" w:type="dxa"/>
            <w:vAlign w:val="center"/>
          </w:tcPr>
          <w:p w14:paraId="52E80F7D" w14:textId="77777777" w:rsidR="0005762B" w:rsidRPr="00C965BA" w:rsidRDefault="000576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82" w:type="dxa"/>
          </w:tcPr>
          <w:p w14:paraId="2BA70B53" w14:textId="77777777" w:rsidR="0005762B" w:rsidRPr="00C965BA" w:rsidRDefault="0005762B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công cộng</w:t>
            </w:r>
          </w:p>
        </w:tc>
        <w:tc>
          <w:tcPr>
            <w:tcW w:w="2623" w:type="dxa"/>
          </w:tcPr>
          <w:p w14:paraId="426A2B9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E183CA3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DB3D2B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2C2AB4C7" w14:textId="77777777" w:rsidTr="006756BD">
        <w:tc>
          <w:tcPr>
            <w:tcW w:w="992" w:type="dxa"/>
            <w:vAlign w:val="center"/>
          </w:tcPr>
          <w:p w14:paraId="64F12F4A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882" w:type="dxa"/>
          </w:tcPr>
          <w:p w14:paraId="13B01DBA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hát</w:t>
            </w:r>
          </w:p>
        </w:tc>
        <w:tc>
          <w:tcPr>
            <w:tcW w:w="2623" w:type="dxa"/>
          </w:tcPr>
          <w:p w14:paraId="66711500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3F9631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718C9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32343811" w14:textId="77777777" w:rsidTr="006756BD">
        <w:tc>
          <w:tcPr>
            <w:tcW w:w="992" w:type="dxa"/>
            <w:vAlign w:val="center"/>
          </w:tcPr>
          <w:p w14:paraId="7D65F3F5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882" w:type="dxa"/>
          </w:tcPr>
          <w:p w14:paraId="4B4CEAA6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ạp chiếu phim</w:t>
            </w:r>
          </w:p>
        </w:tc>
        <w:tc>
          <w:tcPr>
            <w:tcW w:w="2623" w:type="dxa"/>
          </w:tcPr>
          <w:p w14:paraId="60D2CAD4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1BC0FC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B5A97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65A021D0" w14:textId="77777777" w:rsidTr="006756BD">
        <w:tc>
          <w:tcPr>
            <w:tcW w:w="992" w:type="dxa"/>
            <w:vAlign w:val="center"/>
          </w:tcPr>
          <w:p w14:paraId="1857B03B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882" w:type="dxa"/>
          </w:tcPr>
          <w:p w14:paraId="771088EB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ạp xiếc</w:t>
            </w:r>
          </w:p>
        </w:tc>
        <w:tc>
          <w:tcPr>
            <w:tcW w:w="2623" w:type="dxa"/>
          </w:tcPr>
          <w:p w14:paraId="5061962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C96C7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521FF1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1B47C980" w14:textId="77777777" w:rsidTr="006756BD">
        <w:tc>
          <w:tcPr>
            <w:tcW w:w="992" w:type="dxa"/>
            <w:vAlign w:val="center"/>
          </w:tcPr>
          <w:p w14:paraId="4B3E0A6B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882" w:type="dxa"/>
          </w:tcPr>
          <w:p w14:paraId="26228D41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hội nghị, tổ chức sự kiện</w:t>
            </w:r>
          </w:p>
        </w:tc>
        <w:tc>
          <w:tcPr>
            <w:tcW w:w="2623" w:type="dxa"/>
          </w:tcPr>
          <w:p w14:paraId="1691BD0C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00E454E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85BA45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5E41E166" w14:textId="77777777" w:rsidTr="006756BD">
        <w:tc>
          <w:tcPr>
            <w:tcW w:w="992" w:type="dxa"/>
            <w:vAlign w:val="center"/>
          </w:tcPr>
          <w:p w14:paraId="2C0A04A6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882" w:type="dxa"/>
          </w:tcPr>
          <w:p w14:paraId="17612348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văn hóa</w:t>
            </w:r>
          </w:p>
        </w:tc>
        <w:tc>
          <w:tcPr>
            <w:tcW w:w="2623" w:type="dxa"/>
          </w:tcPr>
          <w:p w14:paraId="049345D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EC1EC8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59CED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05762B" w:rsidRPr="00585044" w14:paraId="572EED1F" w14:textId="77777777" w:rsidTr="006756BD">
        <w:tc>
          <w:tcPr>
            <w:tcW w:w="992" w:type="dxa"/>
            <w:vAlign w:val="center"/>
          </w:tcPr>
          <w:p w14:paraId="2070F3D4" w14:textId="77777777" w:rsidR="0005762B" w:rsidRPr="00585044" w:rsidRDefault="000576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5882" w:type="dxa"/>
          </w:tcPr>
          <w:p w14:paraId="2846C377" w14:textId="77777777" w:rsidR="0005762B" w:rsidRDefault="000576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kinh doanh dịch vụ karaoke</w:t>
            </w:r>
          </w:p>
        </w:tc>
        <w:tc>
          <w:tcPr>
            <w:tcW w:w="2623" w:type="dxa"/>
          </w:tcPr>
          <w:p w14:paraId="3DC56F97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6D902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D003CF" w14:textId="77777777" w:rsidR="0005762B" w:rsidRPr="00585044" w:rsidRDefault="000576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5A27269A" w14:textId="77777777" w:rsidTr="006756BD">
        <w:tc>
          <w:tcPr>
            <w:tcW w:w="992" w:type="dxa"/>
            <w:vAlign w:val="center"/>
          </w:tcPr>
          <w:p w14:paraId="3E4B9EB2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</w:t>
            </w:r>
          </w:p>
        </w:tc>
        <w:tc>
          <w:tcPr>
            <w:tcW w:w="5882" w:type="dxa"/>
          </w:tcPr>
          <w:p w14:paraId="7613E3BC" w14:textId="77777777" w:rsidR="00F97E2B" w:rsidRPr="00F97E2B" w:rsidRDefault="00F97E2B" w:rsidP="00F97E2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ao dưới 3 tầng và 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741491AA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251607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CADA58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50DAA3D3" w14:textId="77777777" w:rsidTr="006756BD">
        <w:tc>
          <w:tcPr>
            <w:tcW w:w="992" w:type="dxa"/>
            <w:vAlign w:val="center"/>
          </w:tcPr>
          <w:p w14:paraId="2B00CA79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2</w:t>
            </w:r>
          </w:p>
        </w:tc>
        <w:tc>
          <w:tcPr>
            <w:tcW w:w="5882" w:type="dxa"/>
          </w:tcPr>
          <w:p w14:paraId="58644658" w14:textId="77777777" w:rsidR="00F97E2B" w:rsidRPr="00F97E2B" w:rsidRDefault="00F97E2B" w:rsidP="00F9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3 tầng trở lên hoặc khối tích từ 1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19EB7543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FE5644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0611E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788FA4F1" w14:textId="77777777" w:rsidTr="006756BD">
        <w:tc>
          <w:tcPr>
            <w:tcW w:w="992" w:type="dxa"/>
            <w:vAlign w:val="center"/>
          </w:tcPr>
          <w:p w14:paraId="6ECBAD04" w14:textId="77777777" w:rsidR="00F97E2B" w:rsidRPr="00585044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5882" w:type="dxa"/>
          </w:tcPr>
          <w:p w14:paraId="16B96AB7" w14:textId="77777777" w:rsidR="00F97E2B" w:rsidRDefault="00F97E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vũ trường</w:t>
            </w:r>
          </w:p>
        </w:tc>
        <w:tc>
          <w:tcPr>
            <w:tcW w:w="2623" w:type="dxa"/>
          </w:tcPr>
          <w:p w14:paraId="623FB67C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8A23E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4ED48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518292EF" w14:textId="77777777" w:rsidTr="006756BD">
        <w:tc>
          <w:tcPr>
            <w:tcW w:w="992" w:type="dxa"/>
            <w:vAlign w:val="center"/>
          </w:tcPr>
          <w:p w14:paraId="39B79DD3" w14:textId="77777777" w:rsidR="00F97E2B" w:rsidRPr="00585044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5882" w:type="dxa"/>
          </w:tcPr>
          <w:p w14:paraId="542E6D43" w14:textId="77777777" w:rsidR="00F97E2B" w:rsidRDefault="00F97E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án bar, câu lạc bộ</w:t>
            </w:r>
          </w:p>
        </w:tc>
        <w:tc>
          <w:tcPr>
            <w:tcW w:w="2623" w:type="dxa"/>
          </w:tcPr>
          <w:p w14:paraId="1422735E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B09054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9D9C50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6DAF64C3" w14:textId="77777777" w:rsidTr="006756BD">
        <w:tc>
          <w:tcPr>
            <w:tcW w:w="992" w:type="dxa"/>
            <w:vAlign w:val="center"/>
          </w:tcPr>
          <w:p w14:paraId="194BCDFE" w14:textId="77777777" w:rsidR="00F97E2B" w:rsidRPr="00585044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5882" w:type="dxa"/>
          </w:tcPr>
          <w:p w14:paraId="0C2A43B9" w14:textId="77777777" w:rsidR="00F97E2B" w:rsidRDefault="00F97E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ẩm mỹ viện, cơ sở kinh doanh dịch vụ xoa bóp</w:t>
            </w:r>
          </w:p>
        </w:tc>
        <w:tc>
          <w:tcPr>
            <w:tcW w:w="2623" w:type="dxa"/>
          </w:tcPr>
          <w:p w14:paraId="4C74B765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AC7775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6F8E35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797B5C9E" w14:textId="77777777" w:rsidTr="006756BD">
        <w:tc>
          <w:tcPr>
            <w:tcW w:w="992" w:type="dxa"/>
            <w:vAlign w:val="center"/>
          </w:tcPr>
          <w:p w14:paraId="7CB9810D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1</w:t>
            </w:r>
          </w:p>
        </w:tc>
        <w:tc>
          <w:tcPr>
            <w:tcW w:w="5882" w:type="dxa"/>
          </w:tcPr>
          <w:p w14:paraId="7398C56F" w14:textId="77777777" w:rsidR="00F97E2B" w:rsidRPr="00F97E2B" w:rsidRDefault="00F97E2B" w:rsidP="00F97E2B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ao dưới 3 tầng và khối tích dưới 1.5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46DB1AF3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A5BE35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EE09B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0143CB9C" w14:textId="77777777" w:rsidTr="006756BD">
        <w:tc>
          <w:tcPr>
            <w:tcW w:w="992" w:type="dxa"/>
            <w:vAlign w:val="center"/>
          </w:tcPr>
          <w:p w14:paraId="0C9D1017" w14:textId="77777777" w:rsidR="00F97E2B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2</w:t>
            </w:r>
          </w:p>
        </w:tc>
        <w:tc>
          <w:tcPr>
            <w:tcW w:w="5882" w:type="dxa"/>
          </w:tcPr>
          <w:p w14:paraId="007EEB0C" w14:textId="77777777" w:rsidR="00F97E2B" w:rsidRPr="00F97E2B" w:rsidRDefault="00F97E2B" w:rsidP="00F9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3 tầng trở lên hoặc khối tích từ 1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200BD0AD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05141DD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585F10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1C6FC5AB" w14:textId="77777777" w:rsidTr="006756BD">
        <w:tc>
          <w:tcPr>
            <w:tcW w:w="992" w:type="dxa"/>
            <w:vAlign w:val="center"/>
          </w:tcPr>
          <w:p w14:paraId="20E6E13D" w14:textId="77777777" w:rsidR="00F97E2B" w:rsidRPr="00585044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5882" w:type="dxa"/>
          </w:tcPr>
          <w:p w14:paraId="545B922A" w14:textId="77777777" w:rsidR="00F97E2B" w:rsidRDefault="00F97E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viên giải trí, vườn thú, thủy cung</w:t>
            </w:r>
          </w:p>
        </w:tc>
        <w:tc>
          <w:tcPr>
            <w:tcW w:w="2623" w:type="dxa"/>
          </w:tcPr>
          <w:p w14:paraId="580332A8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BB2DA7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D3123E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57337941" w14:textId="77777777" w:rsidTr="006756BD">
        <w:tc>
          <w:tcPr>
            <w:tcW w:w="992" w:type="dxa"/>
            <w:vAlign w:val="center"/>
          </w:tcPr>
          <w:p w14:paraId="06FEEF3E" w14:textId="77777777" w:rsidR="00F97E2B" w:rsidRPr="00C965BA" w:rsidRDefault="00F97E2B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82" w:type="dxa"/>
          </w:tcPr>
          <w:p w14:paraId="7D2CC0E3" w14:textId="77777777" w:rsidR="00F97E2B" w:rsidRPr="00C965BA" w:rsidRDefault="00F97E2B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thương mại, dịch vụ</w:t>
            </w:r>
          </w:p>
        </w:tc>
        <w:tc>
          <w:tcPr>
            <w:tcW w:w="2623" w:type="dxa"/>
          </w:tcPr>
          <w:p w14:paraId="38F0BA7A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2EB776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40D4E0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05F17985" w14:textId="77777777" w:rsidTr="006756BD">
        <w:tc>
          <w:tcPr>
            <w:tcW w:w="992" w:type="dxa"/>
            <w:vAlign w:val="center"/>
          </w:tcPr>
          <w:p w14:paraId="6CBF9152" w14:textId="77777777" w:rsidR="00F97E2B" w:rsidRPr="00585044" w:rsidRDefault="00F97E2B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5882" w:type="dxa"/>
          </w:tcPr>
          <w:p w14:paraId="0C36E769" w14:textId="77777777" w:rsidR="00F97E2B" w:rsidRDefault="00F97E2B" w:rsidP="00675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ợ</w:t>
            </w:r>
          </w:p>
        </w:tc>
        <w:tc>
          <w:tcPr>
            <w:tcW w:w="2623" w:type="dxa"/>
          </w:tcPr>
          <w:p w14:paraId="31585AEC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A4D6EB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5BE47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6756BD" w:rsidRPr="00585044" w14:paraId="0E952E38" w14:textId="77777777" w:rsidTr="006756BD">
        <w:tc>
          <w:tcPr>
            <w:tcW w:w="992" w:type="dxa"/>
            <w:vAlign w:val="center"/>
          </w:tcPr>
          <w:p w14:paraId="1BCFA0FC" w14:textId="77777777" w:rsidR="006756BD" w:rsidRDefault="000D538F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5882" w:type="dxa"/>
          </w:tcPr>
          <w:p w14:paraId="075FA9D5" w14:textId="77777777" w:rsidR="006756BD" w:rsidRDefault="000D538F" w:rsidP="000D53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ợ hạng 3 (dưới 200 điểm kinh doanh)</w:t>
            </w:r>
          </w:p>
        </w:tc>
        <w:tc>
          <w:tcPr>
            <w:tcW w:w="2623" w:type="dxa"/>
          </w:tcPr>
          <w:p w14:paraId="7C031263" w14:textId="77777777" w:rsidR="006756BD" w:rsidRPr="00585044" w:rsidRDefault="006756BD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CE56125" w14:textId="77777777" w:rsidR="006756BD" w:rsidRPr="00585044" w:rsidRDefault="006756BD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CC819D" w14:textId="77777777" w:rsidR="006756BD" w:rsidRPr="00585044" w:rsidRDefault="006756BD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6756BD" w:rsidRPr="00585044" w14:paraId="72619CBA" w14:textId="77777777" w:rsidTr="006756BD">
        <w:tc>
          <w:tcPr>
            <w:tcW w:w="992" w:type="dxa"/>
            <w:vAlign w:val="center"/>
          </w:tcPr>
          <w:p w14:paraId="0C1AC714" w14:textId="77777777" w:rsidR="006756BD" w:rsidRDefault="000D538F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5882" w:type="dxa"/>
          </w:tcPr>
          <w:p w14:paraId="7A540E99" w14:textId="77777777" w:rsidR="006756BD" w:rsidRDefault="000D538F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ợ hạng 1, chợ hạng 2 (trên 200 điểm kinh doanh)</w:t>
            </w:r>
          </w:p>
        </w:tc>
        <w:tc>
          <w:tcPr>
            <w:tcW w:w="2623" w:type="dxa"/>
          </w:tcPr>
          <w:p w14:paraId="05C0F69A" w14:textId="77777777" w:rsidR="006756BD" w:rsidRPr="00585044" w:rsidRDefault="006756BD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C11E87" w14:textId="77777777" w:rsidR="006756BD" w:rsidRPr="00585044" w:rsidRDefault="006756BD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CFDCE" w14:textId="77777777" w:rsidR="006756BD" w:rsidRPr="00585044" w:rsidRDefault="006756BD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F97E2B" w:rsidRPr="00585044" w14:paraId="4A3FD7F2" w14:textId="77777777" w:rsidTr="006756BD">
        <w:tc>
          <w:tcPr>
            <w:tcW w:w="992" w:type="dxa"/>
            <w:vAlign w:val="center"/>
          </w:tcPr>
          <w:p w14:paraId="25C6840F" w14:textId="77777777" w:rsidR="00F97E2B" w:rsidRPr="00585044" w:rsidRDefault="00F97E2B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756BD">
              <w:rPr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14:paraId="4BC4E9EC" w14:textId="77777777" w:rsidR="00F97E2B" w:rsidRDefault="00F97E2B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thương mại, điện máy</w:t>
            </w:r>
          </w:p>
        </w:tc>
        <w:tc>
          <w:tcPr>
            <w:tcW w:w="2623" w:type="dxa"/>
          </w:tcPr>
          <w:p w14:paraId="5C4EDE98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BE6195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B26E58" w14:textId="77777777" w:rsidR="00F97E2B" w:rsidRPr="00585044" w:rsidRDefault="00F97E2B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F59C128" w14:textId="77777777" w:rsidTr="006756BD">
        <w:tc>
          <w:tcPr>
            <w:tcW w:w="992" w:type="dxa"/>
            <w:vAlign w:val="center"/>
          </w:tcPr>
          <w:p w14:paraId="0E4C3EAD" w14:textId="77777777" w:rsidR="00C66DC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1</w:t>
            </w:r>
          </w:p>
        </w:tc>
        <w:tc>
          <w:tcPr>
            <w:tcW w:w="5882" w:type="dxa"/>
          </w:tcPr>
          <w:p w14:paraId="1E0D2B92" w14:textId="77777777" w:rsidR="00C66DC4" w:rsidRPr="00F97E2B" w:rsidRDefault="00C66DC4" w:rsidP="00CA73AA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iện tích kinh doanh dưới 3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và 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7A4D46C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1A0DF6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6C17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80D3BED" w14:textId="77777777" w:rsidTr="006756BD">
        <w:tc>
          <w:tcPr>
            <w:tcW w:w="992" w:type="dxa"/>
            <w:vAlign w:val="center"/>
          </w:tcPr>
          <w:p w14:paraId="315424B0" w14:textId="77777777" w:rsidR="00C66DC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</w:t>
            </w:r>
          </w:p>
        </w:tc>
        <w:tc>
          <w:tcPr>
            <w:tcW w:w="5882" w:type="dxa"/>
          </w:tcPr>
          <w:p w14:paraId="04104DA1" w14:textId="77777777" w:rsidR="00C66DC4" w:rsidRPr="00F97E2B" w:rsidRDefault="00C66DC4" w:rsidP="00CA7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ện tích kinh doanh từ  3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trở lên hoặc khối tích từ 1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007EDD3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F9B55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E981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9CF9A82" w14:textId="77777777" w:rsidTr="006756BD">
        <w:tc>
          <w:tcPr>
            <w:tcW w:w="992" w:type="dxa"/>
            <w:vAlign w:val="center"/>
          </w:tcPr>
          <w:p w14:paraId="6EC0D091" w14:textId="77777777" w:rsidR="00C66DC4" w:rsidRPr="0058504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882" w:type="dxa"/>
          </w:tcPr>
          <w:p w14:paraId="760E4E8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êu thị</w:t>
            </w:r>
          </w:p>
        </w:tc>
        <w:tc>
          <w:tcPr>
            <w:tcW w:w="2623" w:type="dxa"/>
          </w:tcPr>
          <w:p w14:paraId="1DE8451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AEB94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5B3C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5860388" w14:textId="77777777" w:rsidTr="006756BD">
        <w:tc>
          <w:tcPr>
            <w:tcW w:w="992" w:type="dxa"/>
            <w:vAlign w:val="center"/>
          </w:tcPr>
          <w:p w14:paraId="0C6761AB" w14:textId="77777777" w:rsidR="00C66DC4" w:rsidRPr="0058504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882" w:type="dxa"/>
          </w:tcPr>
          <w:p w14:paraId="751A9AE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hàng bách hóa, cửa hàng tiện ích</w:t>
            </w:r>
          </w:p>
        </w:tc>
        <w:tc>
          <w:tcPr>
            <w:tcW w:w="2623" w:type="dxa"/>
          </w:tcPr>
          <w:p w14:paraId="18B6BD6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8D1EE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1E7D29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0D075DD" w14:textId="77777777" w:rsidTr="006756BD">
        <w:tc>
          <w:tcPr>
            <w:tcW w:w="992" w:type="dxa"/>
            <w:vAlign w:val="center"/>
          </w:tcPr>
          <w:p w14:paraId="71423FBD" w14:textId="77777777" w:rsidR="00C66DC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1</w:t>
            </w:r>
          </w:p>
        </w:tc>
        <w:tc>
          <w:tcPr>
            <w:tcW w:w="5882" w:type="dxa"/>
          </w:tcPr>
          <w:p w14:paraId="15942382" w14:textId="77777777" w:rsidR="00C66DC4" w:rsidRPr="00F97E2B" w:rsidRDefault="00C66DC4" w:rsidP="00FF1F7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iện tích kinh doanh dưới 3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và 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6F22F0C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A7C68E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1D2032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85B340F" w14:textId="77777777" w:rsidTr="006756BD">
        <w:tc>
          <w:tcPr>
            <w:tcW w:w="992" w:type="dxa"/>
            <w:vAlign w:val="center"/>
          </w:tcPr>
          <w:p w14:paraId="0846990D" w14:textId="77777777" w:rsidR="00C66DC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2</w:t>
            </w:r>
          </w:p>
        </w:tc>
        <w:tc>
          <w:tcPr>
            <w:tcW w:w="5882" w:type="dxa"/>
          </w:tcPr>
          <w:p w14:paraId="176A3236" w14:textId="77777777" w:rsidR="00C66DC4" w:rsidRPr="00F97E2B" w:rsidRDefault="00C66DC4" w:rsidP="00F9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ện tích kinh doanh từ  3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trở lên hoặc khối tích từ 1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6014F4B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EFD0C0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3A34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F49EFD1" w14:textId="77777777" w:rsidTr="006756BD">
        <w:tc>
          <w:tcPr>
            <w:tcW w:w="992" w:type="dxa"/>
            <w:vAlign w:val="center"/>
          </w:tcPr>
          <w:p w14:paraId="4DE8DA85" w14:textId="77777777" w:rsidR="00C66DC4" w:rsidRPr="0058504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5882" w:type="dxa"/>
          </w:tcPr>
          <w:p w14:paraId="79140D8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hàng, cửa hàng ăn uống</w:t>
            </w:r>
          </w:p>
        </w:tc>
        <w:tc>
          <w:tcPr>
            <w:tcW w:w="2623" w:type="dxa"/>
          </w:tcPr>
          <w:p w14:paraId="115920B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348A00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3062C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D58CFA1" w14:textId="77777777" w:rsidTr="006756BD">
        <w:tc>
          <w:tcPr>
            <w:tcW w:w="992" w:type="dxa"/>
            <w:vAlign w:val="center"/>
          </w:tcPr>
          <w:p w14:paraId="1281ED03" w14:textId="77777777" w:rsidR="00C66DC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</w:t>
            </w:r>
          </w:p>
        </w:tc>
        <w:tc>
          <w:tcPr>
            <w:tcW w:w="5882" w:type="dxa"/>
          </w:tcPr>
          <w:p w14:paraId="1D6E3587" w14:textId="77777777" w:rsidR="00C66DC4" w:rsidRPr="00F97E2B" w:rsidRDefault="00C66DC4" w:rsidP="00EC33D3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iện tích kinh doanh dưới 3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và 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280840A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A6155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EC64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B8A37F1" w14:textId="77777777" w:rsidTr="006756BD">
        <w:tc>
          <w:tcPr>
            <w:tcW w:w="992" w:type="dxa"/>
            <w:vAlign w:val="center"/>
          </w:tcPr>
          <w:p w14:paraId="332244C8" w14:textId="77777777" w:rsidR="00C66DC4" w:rsidRDefault="00C66DC4" w:rsidP="00675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</w:t>
            </w:r>
          </w:p>
        </w:tc>
        <w:tc>
          <w:tcPr>
            <w:tcW w:w="5882" w:type="dxa"/>
          </w:tcPr>
          <w:p w14:paraId="44B5842C" w14:textId="77777777" w:rsidR="00C66DC4" w:rsidRPr="00F97E2B" w:rsidRDefault="00C66DC4" w:rsidP="00EC3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ện tích kinh doanh từ  3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trở lên hoặc khối tích từ 1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029C6BD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5E116F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B5DC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61938C3" w14:textId="77777777" w:rsidTr="006756BD">
        <w:tc>
          <w:tcPr>
            <w:tcW w:w="992" w:type="dxa"/>
            <w:vAlign w:val="center"/>
          </w:tcPr>
          <w:p w14:paraId="30911AC7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82" w:type="dxa"/>
          </w:tcPr>
          <w:p w14:paraId="49BD1271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lưu trú</w:t>
            </w:r>
          </w:p>
        </w:tc>
        <w:tc>
          <w:tcPr>
            <w:tcW w:w="2623" w:type="dxa"/>
          </w:tcPr>
          <w:p w14:paraId="7579643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05C8A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EE82B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F5CFD27" w14:textId="77777777" w:rsidTr="006756BD">
        <w:tc>
          <w:tcPr>
            <w:tcW w:w="992" w:type="dxa"/>
            <w:vAlign w:val="center"/>
          </w:tcPr>
          <w:p w14:paraId="70A376F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882" w:type="dxa"/>
          </w:tcPr>
          <w:p w14:paraId="4A17D1A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sạn, nhà khách, nhà nghỉ</w:t>
            </w:r>
          </w:p>
        </w:tc>
        <w:tc>
          <w:tcPr>
            <w:tcW w:w="2623" w:type="dxa"/>
          </w:tcPr>
          <w:p w14:paraId="0ED39BB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0961F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01350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E9699E2" w14:textId="77777777" w:rsidTr="006756BD">
        <w:tc>
          <w:tcPr>
            <w:tcW w:w="992" w:type="dxa"/>
            <w:vAlign w:val="center"/>
          </w:tcPr>
          <w:p w14:paraId="6D689B4E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5882" w:type="dxa"/>
          </w:tcPr>
          <w:p w14:paraId="611AECE1" w14:textId="77777777" w:rsidR="00C66DC4" w:rsidRPr="006756BD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ưới 5 tầng và khối tích dưới 1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14:paraId="60FE632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2ED33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8DA9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1EF062C" w14:textId="77777777" w:rsidTr="006756BD">
        <w:tc>
          <w:tcPr>
            <w:tcW w:w="992" w:type="dxa"/>
            <w:vAlign w:val="center"/>
          </w:tcPr>
          <w:p w14:paraId="729A7AC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5882" w:type="dxa"/>
          </w:tcPr>
          <w:p w14:paraId="2B65BC27" w14:textId="77777777" w:rsidR="00C66DC4" w:rsidRPr="006756BD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5 tầng trở lên hoặc khối tích từ 1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78EFE82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A90A2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F7AE8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71EAAAE" w14:textId="77777777" w:rsidTr="006756BD">
        <w:tc>
          <w:tcPr>
            <w:tcW w:w="992" w:type="dxa"/>
            <w:vAlign w:val="center"/>
          </w:tcPr>
          <w:p w14:paraId="29CCA85E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882" w:type="dxa"/>
          </w:tcPr>
          <w:p w14:paraId="2B63E495" w14:textId="77777777" w:rsidR="00C66DC4" w:rsidRPr="00585044" w:rsidRDefault="00C66DC4" w:rsidP="00C66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trọ, cơ sở lưu trú khác</w:t>
            </w:r>
          </w:p>
        </w:tc>
        <w:tc>
          <w:tcPr>
            <w:tcW w:w="2623" w:type="dxa"/>
          </w:tcPr>
          <w:p w14:paraId="3244F81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DE9D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30970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3E6BC6D" w14:textId="77777777" w:rsidTr="006756BD">
        <w:tc>
          <w:tcPr>
            <w:tcW w:w="992" w:type="dxa"/>
            <w:vAlign w:val="center"/>
          </w:tcPr>
          <w:p w14:paraId="7E86A575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</w:t>
            </w:r>
          </w:p>
        </w:tc>
        <w:tc>
          <w:tcPr>
            <w:tcW w:w="5882" w:type="dxa"/>
          </w:tcPr>
          <w:p w14:paraId="0E8667F4" w14:textId="77777777" w:rsidR="00C66DC4" w:rsidRPr="006756BD" w:rsidRDefault="00C66DC4" w:rsidP="00C66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ưới 3 tầng và khối tích dưới 1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14:paraId="554EA53A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574A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F897D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93EA177" w14:textId="77777777" w:rsidTr="006756BD">
        <w:tc>
          <w:tcPr>
            <w:tcW w:w="992" w:type="dxa"/>
            <w:vAlign w:val="center"/>
          </w:tcPr>
          <w:p w14:paraId="45D74B7C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</w:t>
            </w:r>
          </w:p>
        </w:tc>
        <w:tc>
          <w:tcPr>
            <w:tcW w:w="5882" w:type="dxa"/>
          </w:tcPr>
          <w:p w14:paraId="6F779C20" w14:textId="77777777" w:rsidR="00C66DC4" w:rsidRPr="006756BD" w:rsidRDefault="00C66DC4" w:rsidP="00C66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3 tầng trở lên hoặc khối tích từ 1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5AAD6DC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9A31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D298D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8C9D831" w14:textId="77777777" w:rsidTr="006756BD">
        <w:tc>
          <w:tcPr>
            <w:tcW w:w="992" w:type="dxa"/>
            <w:vAlign w:val="center"/>
          </w:tcPr>
          <w:p w14:paraId="42C5039C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82" w:type="dxa"/>
          </w:tcPr>
          <w:p w14:paraId="1B28460D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lưu trữ, văn hóa</w:t>
            </w:r>
          </w:p>
        </w:tc>
        <w:tc>
          <w:tcPr>
            <w:tcW w:w="2623" w:type="dxa"/>
          </w:tcPr>
          <w:p w14:paraId="7314140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51FA7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023C2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114DD10" w14:textId="77777777" w:rsidTr="006756BD">
        <w:tc>
          <w:tcPr>
            <w:tcW w:w="992" w:type="dxa"/>
            <w:vAlign w:val="center"/>
          </w:tcPr>
          <w:p w14:paraId="0277A29A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882" w:type="dxa"/>
          </w:tcPr>
          <w:p w14:paraId="42A5966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o tàng, thư viện</w:t>
            </w:r>
          </w:p>
        </w:tc>
        <w:tc>
          <w:tcPr>
            <w:tcW w:w="2623" w:type="dxa"/>
          </w:tcPr>
          <w:p w14:paraId="6587F0EB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324FB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2A2D3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BD77C2A" w14:textId="77777777" w:rsidTr="006756BD">
        <w:tc>
          <w:tcPr>
            <w:tcW w:w="992" w:type="dxa"/>
            <w:vAlign w:val="center"/>
          </w:tcPr>
          <w:p w14:paraId="387178FE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882" w:type="dxa"/>
          </w:tcPr>
          <w:p w14:paraId="743B7B5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triển lãm</w:t>
            </w:r>
          </w:p>
        </w:tc>
        <w:tc>
          <w:tcPr>
            <w:tcW w:w="2623" w:type="dxa"/>
          </w:tcPr>
          <w:p w14:paraId="28F8AFD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7EE47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103BE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9B7E52E" w14:textId="77777777" w:rsidTr="006756BD">
        <w:tc>
          <w:tcPr>
            <w:tcW w:w="992" w:type="dxa"/>
            <w:vAlign w:val="center"/>
          </w:tcPr>
          <w:p w14:paraId="04C3304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882" w:type="dxa"/>
          </w:tcPr>
          <w:p w14:paraId="4F1FBF2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trưng bày, nhà lưu trữ, nhà sách, nhà hội chợ</w:t>
            </w:r>
          </w:p>
        </w:tc>
        <w:tc>
          <w:tcPr>
            <w:tcW w:w="2623" w:type="dxa"/>
          </w:tcPr>
          <w:p w14:paraId="0FF601B5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C46D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7320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520F87A" w14:textId="77777777" w:rsidTr="006756BD">
        <w:tc>
          <w:tcPr>
            <w:tcW w:w="992" w:type="dxa"/>
            <w:vAlign w:val="center"/>
          </w:tcPr>
          <w:p w14:paraId="5EDFE1FD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5882" w:type="dxa"/>
          </w:tcPr>
          <w:p w14:paraId="4DED7D4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tôn giáo</w:t>
            </w:r>
          </w:p>
        </w:tc>
        <w:tc>
          <w:tcPr>
            <w:tcW w:w="2623" w:type="dxa"/>
          </w:tcPr>
          <w:p w14:paraId="2AECDD5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F55CA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F0560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36F9E49" w14:textId="77777777" w:rsidTr="006756BD">
        <w:tc>
          <w:tcPr>
            <w:tcW w:w="992" w:type="dxa"/>
            <w:vAlign w:val="center"/>
          </w:tcPr>
          <w:p w14:paraId="2CE92123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82" w:type="dxa"/>
          </w:tcPr>
          <w:p w14:paraId="06A8F3C4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Bưu chính, viễn thông</w:t>
            </w:r>
          </w:p>
        </w:tc>
        <w:tc>
          <w:tcPr>
            <w:tcW w:w="2623" w:type="dxa"/>
          </w:tcPr>
          <w:p w14:paraId="1A9C5496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65C2A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EA4BE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161DE76" w14:textId="77777777" w:rsidTr="006756BD">
        <w:tc>
          <w:tcPr>
            <w:tcW w:w="992" w:type="dxa"/>
            <w:vAlign w:val="center"/>
          </w:tcPr>
          <w:p w14:paraId="5C183288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5882" w:type="dxa"/>
          </w:tcPr>
          <w:p w14:paraId="2757675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ưu điện</w:t>
            </w:r>
          </w:p>
        </w:tc>
        <w:tc>
          <w:tcPr>
            <w:tcW w:w="2623" w:type="dxa"/>
          </w:tcPr>
          <w:p w14:paraId="5F246FF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E7234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41338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49F3AB8" w14:textId="77777777" w:rsidTr="006756BD">
        <w:tc>
          <w:tcPr>
            <w:tcW w:w="992" w:type="dxa"/>
            <w:vAlign w:val="center"/>
          </w:tcPr>
          <w:p w14:paraId="32A045B6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5882" w:type="dxa"/>
          </w:tcPr>
          <w:p w14:paraId="499F1FB9" w14:textId="77777777" w:rsidR="00C66DC4" w:rsidRDefault="00C66DC4" w:rsidP="00675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dưới 3 tầng và khối tích dưới 1.5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7890D66B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7EBB6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789D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1CCA3D5" w14:textId="77777777" w:rsidTr="006756BD">
        <w:tc>
          <w:tcPr>
            <w:tcW w:w="992" w:type="dxa"/>
            <w:vAlign w:val="center"/>
          </w:tcPr>
          <w:p w14:paraId="4B9C813B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</w:p>
        </w:tc>
        <w:tc>
          <w:tcPr>
            <w:tcW w:w="5882" w:type="dxa"/>
          </w:tcPr>
          <w:p w14:paraId="4E168CD9" w14:textId="77777777" w:rsidR="00C66DC4" w:rsidRDefault="00C66DC4" w:rsidP="00675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 từ 3 tầng trở lên hoặc khối tích từ 1.5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5226478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9413E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CCBF1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E5433AB" w14:textId="77777777" w:rsidTr="006756BD">
        <w:tc>
          <w:tcPr>
            <w:tcW w:w="992" w:type="dxa"/>
            <w:vAlign w:val="center"/>
          </w:tcPr>
          <w:p w14:paraId="52B61C9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882" w:type="dxa"/>
          </w:tcPr>
          <w:p w14:paraId="2F738A3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truyền thanh, truyền hình</w:t>
            </w:r>
          </w:p>
        </w:tc>
        <w:tc>
          <w:tcPr>
            <w:tcW w:w="2623" w:type="dxa"/>
          </w:tcPr>
          <w:p w14:paraId="7E8A7D7A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CAA2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19801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37605CD" w14:textId="77777777" w:rsidTr="006756BD">
        <w:tc>
          <w:tcPr>
            <w:tcW w:w="992" w:type="dxa"/>
            <w:vAlign w:val="center"/>
          </w:tcPr>
          <w:p w14:paraId="2F4F193D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5882" w:type="dxa"/>
          </w:tcPr>
          <w:p w14:paraId="0888053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viễn thông</w:t>
            </w:r>
          </w:p>
        </w:tc>
        <w:tc>
          <w:tcPr>
            <w:tcW w:w="2623" w:type="dxa"/>
          </w:tcPr>
          <w:p w14:paraId="653CD077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9165BF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D3F54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B629F3B" w14:textId="77777777" w:rsidTr="006756BD">
        <w:tc>
          <w:tcPr>
            <w:tcW w:w="992" w:type="dxa"/>
            <w:vAlign w:val="center"/>
          </w:tcPr>
          <w:p w14:paraId="11C97539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5882" w:type="dxa"/>
          </w:tcPr>
          <w:p w14:paraId="78A2C6F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lắp thiết bị thông tin</w:t>
            </w:r>
          </w:p>
        </w:tc>
        <w:tc>
          <w:tcPr>
            <w:tcW w:w="2623" w:type="dxa"/>
          </w:tcPr>
          <w:p w14:paraId="17B8324D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6E608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B045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5C18941" w14:textId="77777777" w:rsidTr="006756BD">
        <w:tc>
          <w:tcPr>
            <w:tcW w:w="992" w:type="dxa"/>
            <w:vAlign w:val="center"/>
          </w:tcPr>
          <w:p w14:paraId="61834644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5882" w:type="dxa"/>
          </w:tcPr>
          <w:p w14:paraId="042B828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lưu trữ, quản lý dữ liệu</w:t>
            </w:r>
          </w:p>
        </w:tc>
        <w:tc>
          <w:tcPr>
            <w:tcW w:w="2623" w:type="dxa"/>
          </w:tcPr>
          <w:p w14:paraId="143A8CF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ED47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69D94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9B18B13" w14:textId="77777777" w:rsidTr="006756BD">
        <w:tc>
          <w:tcPr>
            <w:tcW w:w="992" w:type="dxa"/>
            <w:vAlign w:val="center"/>
          </w:tcPr>
          <w:p w14:paraId="7CBB643E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82" w:type="dxa"/>
          </w:tcPr>
          <w:p w14:paraId="3C01925D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Thể thao</w:t>
            </w:r>
          </w:p>
        </w:tc>
        <w:tc>
          <w:tcPr>
            <w:tcW w:w="2623" w:type="dxa"/>
          </w:tcPr>
          <w:p w14:paraId="2358CCB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B2FEB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E1C79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B074511" w14:textId="77777777" w:rsidTr="006756BD">
        <w:tc>
          <w:tcPr>
            <w:tcW w:w="992" w:type="dxa"/>
            <w:vAlign w:val="center"/>
          </w:tcPr>
          <w:p w14:paraId="1B310E61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882" w:type="dxa"/>
          </w:tcPr>
          <w:p w14:paraId="440154B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 vận động</w:t>
            </w:r>
          </w:p>
        </w:tc>
        <w:tc>
          <w:tcPr>
            <w:tcW w:w="2623" w:type="dxa"/>
          </w:tcPr>
          <w:p w14:paraId="021CA4AA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E5C49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B446A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CA6BF7B" w14:textId="77777777" w:rsidTr="006756BD">
        <w:tc>
          <w:tcPr>
            <w:tcW w:w="992" w:type="dxa"/>
            <w:vAlign w:val="center"/>
          </w:tcPr>
          <w:p w14:paraId="20F17332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5882" w:type="dxa"/>
          </w:tcPr>
          <w:p w14:paraId="69DD0CB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thi đấu thể thao, cung thể thao trong nhà</w:t>
            </w:r>
          </w:p>
        </w:tc>
        <w:tc>
          <w:tcPr>
            <w:tcW w:w="2623" w:type="dxa"/>
          </w:tcPr>
          <w:p w14:paraId="603DDA97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F7B45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CE2D2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F6A1FBF" w14:textId="77777777" w:rsidTr="006756BD">
        <w:tc>
          <w:tcPr>
            <w:tcW w:w="992" w:type="dxa"/>
            <w:vAlign w:val="center"/>
          </w:tcPr>
          <w:p w14:paraId="140C9FC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5882" w:type="dxa"/>
          </w:tcPr>
          <w:p w14:paraId="4359B9A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thể dục, thể thao</w:t>
            </w:r>
          </w:p>
        </w:tc>
        <w:tc>
          <w:tcPr>
            <w:tcW w:w="2623" w:type="dxa"/>
          </w:tcPr>
          <w:p w14:paraId="6434364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12156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B2C2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E9C10E8" w14:textId="77777777" w:rsidTr="006756BD">
        <w:tc>
          <w:tcPr>
            <w:tcW w:w="992" w:type="dxa"/>
            <w:vAlign w:val="center"/>
          </w:tcPr>
          <w:p w14:paraId="5550D015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</w:t>
            </w:r>
          </w:p>
        </w:tc>
        <w:tc>
          <w:tcPr>
            <w:tcW w:w="5882" w:type="dxa"/>
          </w:tcPr>
          <w:p w14:paraId="184B8C7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ua, trường bắn</w:t>
            </w:r>
          </w:p>
        </w:tc>
        <w:tc>
          <w:tcPr>
            <w:tcW w:w="2623" w:type="dxa"/>
          </w:tcPr>
          <w:p w14:paraId="2558C57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99B3E7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B840D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40A22CF" w14:textId="77777777" w:rsidTr="006756BD">
        <w:tc>
          <w:tcPr>
            <w:tcW w:w="992" w:type="dxa"/>
            <w:vAlign w:val="center"/>
          </w:tcPr>
          <w:p w14:paraId="044172D8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5882" w:type="dxa"/>
          </w:tcPr>
          <w:p w14:paraId="5DDF84C9" w14:textId="77777777" w:rsidR="00C66DC4" w:rsidRPr="00597821" w:rsidRDefault="00C66DC4" w:rsidP="00FF1F7D">
            <w:pPr>
              <w:jc w:val="both"/>
              <w:rPr>
                <w:spacing w:val="-6"/>
                <w:sz w:val="24"/>
                <w:szCs w:val="24"/>
              </w:rPr>
            </w:pPr>
            <w:r w:rsidRPr="00597821">
              <w:rPr>
                <w:spacing w:val="-6"/>
                <w:sz w:val="24"/>
                <w:szCs w:val="24"/>
              </w:rPr>
              <w:t>Cơ sở thể thao khác được thành lập theo Luật Thể dục, thể thao</w:t>
            </w:r>
          </w:p>
        </w:tc>
        <w:tc>
          <w:tcPr>
            <w:tcW w:w="2623" w:type="dxa"/>
          </w:tcPr>
          <w:p w14:paraId="62F5F55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D156F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02AF4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A9B2E06" w14:textId="77777777" w:rsidTr="006756BD">
        <w:tc>
          <w:tcPr>
            <w:tcW w:w="992" w:type="dxa"/>
            <w:vAlign w:val="center"/>
          </w:tcPr>
          <w:p w14:paraId="73E64300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82" w:type="dxa"/>
          </w:tcPr>
          <w:p w14:paraId="63A5551A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Giao thông</w:t>
            </w:r>
          </w:p>
        </w:tc>
        <w:tc>
          <w:tcPr>
            <w:tcW w:w="2623" w:type="dxa"/>
          </w:tcPr>
          <w:p w14:paraId="58BEBB4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22B3A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5233D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A587B77" w14:textId="77777777" w:rsidTr="006756BD">
        <w:tc>
          <w:tcPr>
            <w:tcW w:w="992" w:type="dxa"/>
            <w:vAlign w:val="center"/>
          </w:tcPr>
          <w:p w14:paraId="1E41662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5882" w:type="dxa"/>
          </w:tcPr>
          <w:p w14:paraId="4DF80AE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ng hàng không</w:t>
            </w:r>
          </w:p>
        </w:tc>
        <w:tc>
          <w:tcPr>
            <w:tcW w:w="2623" w:type="dxa"/>
          </w:tcPr>
          <w:p w14:paraId="3FC736F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9506B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82F518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FF1712E" w14:textId="77777777" w:rsidTr="006756BD">
        <w:tc>
          <w:tcPr>
            <w:tcW w:w="992" w:type="dxa"/>
            <w:vAlign w:val="center"/>
          </w:tcPr>
          <w:p w14:paraId="2F857DFE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5882" w:type="dxa"/>
          </w:tcPr>
          <w:p w14:paraId="2F3F3332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i kiểm soát không lưu</w:t>
            </w:r>
          </w:p>
        </w:tc>
        <w:tc>
          <w:tcPr>
            <w:tcW w:w="2623" w:type="dxa"/>
          </w:tcPr>
          <w:p w14:paraId="269BC84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60023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420CC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5931C65" w14:textId="77777777" w:rsidTr="006756BD">
        <w:tc>
          <w:tcPr>
            <w:tcW w:w="992" w:type="dxa"/>
            <w:vAlign w:val="center"/>
          </w:tcPr>
          <w:p w14:paraId="7C8FDCB5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5882" w:type="dxa"/>
          </w:tcPr>
          <w:p w14:paraId="3612F44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ến cảng biển</w:t>
            </w:r>
          </w:p>
        </w:tc>
        <w:tc>
          <w:tcPr>
            <w:tcW w:w="2623" w:type="dxa"/>
          </w:tcPr>
          <w:p w14:paraId="1032309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07FFBA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E6493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F39B2EB" w14:textId="77777777" w:rsidTr="006756BD">
        <w:tc>
          <w:tcPr>
            <w:tcW w:w="992" w:type="dxa"/>
            <w:vAlign w:val="center"/>
          </w:tcPr>
          <w:p w14:paraId="67B513B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5882" w:type="dxa"/>
          </w:tcPr>
          <w:p w14:paraId="28C19F0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ng cạn</w:t>
            </w:r>
          </w:p>
        </w:tc>
        <w:tc>
          <w:tcPr>
            <w:tcW w:w="2623" w:type="dxa"/>
          </w:tcPr>
          <w:p w14:paraId="26FECA0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A2DE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F3D2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21778CF" w14:textId="77777777" w:rsidTr="006756BD">
        <w:tc>
          <w:tcPr>
            <w:tcW w:w="992" w:type="dxa"/>
            <w:vAlign w:val="center"/>
          </w:tcPr>
          <w:p w14:paraId="4391D29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5882" w:type="dxa"/>
          </w:tcPr>
          <w:p w14:paraId="4C48AFF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ng thủy nội địa</w:t>
            </w:r>
          </w:p>
        </w:tc>
        <w:tc>
          <w:tcPr>
            <w:tcW w:w="2623" w:type="dxa"/>
          </w:tcPr>
          <w:p w14:paraId="1B92762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CBD2E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75AE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6519F24" w14:textId="77777777" w:rsidTr="006756BD">
        <w:tc>
          <w:tcPr>
            <w:tcW w:w="992" w:type="dxa"/>
            <w:vAlign w:val="center"/>
          </w:tcPr>
          <w:p w14:paraId="798260B5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5882" w:type="dxa"/>
          </w:tcPr>
          <w:p w14:paraId="19C4F2D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ến xe khách</w:t>
            </w:r>
          </w:p>
        </w:tc>
        <w:tc>
          <w:tcPr>
            <w:tcW w:w="2623" w:type="dxa"/>
          </w:tcPr>
          <w:p w14:paraId="33A5224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22025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C1CFE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DC3FD40" w14:textId="77777777" w:rsidTr="006756BD">
        <w:tc>
          <w:tcPr>
            <w:tcW w:w="992" w:type="dxa"/>
            <w:vAlign w:val="center"/>
          </w:tcPr>
          <w:p w14:paraId="14531A32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</w:p>
        </w:tc>
        <w:tc>
          <w:tcPr>
            <w:tcW w:w="5882" w:type="dxa"/>
          </w:tcPr>
          <w:p w14:paraId="5320BC2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m dừng nghỉ</w:t>
            </w:r>
          </w:p>
        </w:tc>
        <w:tc>
          <w:tcPr>
            <w:tcW w:w="2623" w:type="dxa"/>
          </w:tcPr>
          <w:p w14:paraId="29DE91F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925EE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4F001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851C61C" w14:textId="77777777" w:rsidTr="006756BD">
        <w:tc>
          <w:tcPr>
            <w:tcW w:w="992" w:type="dxa"/>
            <w:vAlign w:val="center"/>
          </w:tcPr>
          <w:p w14:paraId="22D75A3E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5882" w:type="dxa"/>
          </w:tcPr>
          <w:p w14:paraId="3AADB5C5" w14:textId="77777777" w:rsidR="00C66DC4" w:rsidRDefault="00C66DC4" w:rsidP="003A1B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ga đường sắt</w:t>
            </w:r>
          </w:p>
        </w:tc>
        <w:tc>
          <w:tcPr>
            <w:tcW w:w="2623" w:type="dxa"/>
          </w:tcPr>
          <w:p w14:paraId="352317B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E51967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05CB3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4A8AA34" w14:textId="77777777" w:rsidTr="006756BD">
        <w:tc>
          <w:tcPr>
            <w:tcW w:w="992" w:type="dxa"/>
            <w:vAlign w:val="center"/>
          </w:tcPr>
          <w:p w14:paraId="242A04CD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  <w:tc>
          <w:tcPr>
            <w:tcW w:w="5882" w:type="dxa"/>
          </w:tcPr>
          <w:p w14:paraId="7B070423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hờ cáp treo vận chuyển người</w:t>
            </w:r>
          </w:p>
        </w:tc>
        <w:tc>
          <w:tcPr>
            <w:tcW w:w="2623" w:type="dxa"/>
          </w:tcPr>
          <w:p w14:paraId="5736A07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792E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8CA52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6466E7C" w14:textId="77777777" w:rsidTr="006756BD">
        <w:tc>
          <w:tcPr>
            <w:tcW w:w="992" w:type="dxa"/>
            <w:vAlign w:val="center"/>
          </w:tcPr>
          <w:p w14:paraId="559648F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5882" w:type="dxa"/>
          </w:tcPr>
          <w:p w14:paraId="017AB8F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trình tàu điện ngầm</w:t>
            </w:r>
          </w:p>
        </w:tc>
        <w:tc>
          <w:tcPr>
            <w:tcW w:w="2623" w:type="dxa"/>
          </w:tcPr>
          <w:p w14:paraId="5C160E1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27F4C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E5785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B026178" w14:textId="77777777" w:rsidTr="006756BD">
        <w:tc>
          <w:tcPr>
            <w:tcW w:w="992" w:type="dxa"/>
            <w:vAlign w:val="center"/>
          </w:tcPr>
          <w:p w14:paraId="27094C9C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5882" w:type="dxa"/>
          </w:tcPr>
          <w:p w14:paraId="2ACCD40A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đăng kiểm phương tiện giao thông cơ giới</w:t>
            </w:r>
          </w:p>
        </w:tc>
        <w:tc>
          <w:tcPr>
            <w:tcW w:w="2623" w:type="dxa"/>
          </w:tcPr>
          <w:p w14:paraId="0EEF558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EB10A5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E66D7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60FFDBB" w14:textId="77777777" w:rsidTr="006756BD">
        <w:tc>
          <w:tcPr>
            <w:tcW w:w="992" w:type="dxa"/>
            <w:vAlign w:val="center"/>
          </w:tcPr>
          <w:p w14:paraId="2562205F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5882" w:type="dxa"/>
          </w:tcPr>
          <w:p w14:paraId="4080A60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hàng kinh doanh, sửa chữa, bảo dưỡng ô tô, mô tô, xe gắn máy</w:t>
            </w:r>
          </w:p>
        </w:tc>
        <w:tc>
          <w:tcPr>
            <w:tcW w:w="2623" w:type="dxa"/>
          </w:tcPr>
          <w:p w14:paraId="226DC89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3FF5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58CF2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83BB86A" w14:textId="77777777" w:rsidTr="006756BD">
        <w:tc>
          <w:tcPr>
            <w:tcW w:w="992" w:type="dxa"/>
            <w:vAlign w:val="center"/>
          </w:tcPr>
          <w:p w14:paraId="3E85E4B9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</w:t>
            </w:r>
          </w:p>
        </w:tc>
        <w:tc>
          <w:tcPr>
            <w:tcW w:w="5882" w:type="dxa"/>
          </w:tcPr>
          <w:p w14:paraId="31A4555D" w14:textId="77777777" w:rsidR="00C66DC4" w:rsidRPr="006756BD" w:rsidRDefault="00C66DC4" w:rsidP="006756B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iện tích kinh doanh dưới 5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và khối tích dưới 5.000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23" w:type="dxa"/>
          </w:tcPr>
          <w:p w14:paraId="086BA78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7B31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6EAEF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6ABE54F" w14:textId="77777777" w:rsidTr="006756BD">
        <w:tc>
          <w:tcPr>
            <w:tcW w:w="992" w:type="dxa"/>
            <w:vAlign w:val="center"/>
          </w:tcPr>
          <w:p w14:paraId="661E7D31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</w:t>
            </w:r>
          </w:p>
        </w:tc>
        <w:tc>
          <w:tcPr>
            <w:tcW w:w="5882" w:type="dxa"/>
          </w:tcPr>
          <w:p w14:paraId="3AB5B3F7" w14:textId="77777777" w:rsidR="00C66DC4" w:rsidRPr="006756BD" w:rsidRDefault="00C66DC4" w:rsidP="006756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ện tích kinh doanh từ 5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trở lên hoặc khối tích từ 5.00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67C5EB8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EE9DAA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77455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3A7A246" w14:textId="77777777" w:rsidTr="006756BD">
        <w:tc>
          <w:tcPr>
            <w:tcW w:w="992" w:type="dxa"/>
            <w:vAlign w:val="center"/>
          </w:tcPr>
          <w:p w14:paraId="6B88E535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82" w:type="dxa"/>
          </w:tcPr>
          <w:p w14:paraId="7DCE1677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trông giữ xe</w:t>
            </w:r>
          </w:p>
        </w:tc>
        <w:tc>
          <w:tcPr>
            <w:tcW w:w="2623" w:type="dxa"/>
          </w:tcPr>
          <w:p w14:paraId="6640C8F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9AD2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25793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20A60E5" w14:textId="77777777" w:rsidTr="006756BD">
        <w:tc>
          <w:tcPr>
            <w:tcW w:w="992" w:type="dxa"/>
            <w:vAlign w:val="center"/>
          </w:tcPr>
          <w:p w14:paraId="21091DDD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5882" w:type="dxa"/>
          </w:tcPr>
          <w:p w14:paraId="75CB773B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 để xe ô tô</w:t>
            </w:r>
          </w:p>
        </w:tc>
        <w:tc>
          <w:tcPr>
            <w:tcW w:w="2623" w:type="dxa"/>
          </w:tcPr>
          <w:p w14:paraId="19AA0B5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82F59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A14263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138D7F3" w14:textId="77777777" w:rsidTr="006756BD">
        <w:tc>
          <w:tcPr>
            <w:tcW w:w="992" w:type="dxa"/>
            <w:vAlign w:val="center"/>
          </w:tcPr>
          <w:p w14:paraId="73342062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1</w:t>
            </w:r>
          </w:p>
        </w:tc>
        <w:tc>
          <w:tcPr>
            <w:tcW w:w="5882" w:type="dxa"/>
          </w:tcPr>
          <w:p w14:paraId="31CB3EB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ức chứa dưới 10 xe ô tô</w:t>
            </w:r>
          </w:p>
        </w:tc>
        <w:tc>
          <w:tcPr>
            <w:tcW w:w="2623" w:type="dxa"/>
          </w:tcPr>
          <w:p w14:paraId="5D32011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FDC6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97B64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5F1538E" w14:textId="77777777" w:rsidTr="006756BD">
        <w:tc>
          <w:tcPr>
            <w:tcW w:w="992" w:type="dxa"/>
            <w:vAlign w:val="center"/>
          </w:tcPr>
          <w:p w14:paraId="5CC15F6A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</w:t>
            </w:r>
          </w:p>
        </w:tc>
        <w:tc>
          <w:tcPr>
            <w:tcW w:w="5882" w:type="dxa"/>
          </w:tcPr>
          <w:p w14:paraId="0176530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ức chứa từ 10 xe ô tô trở lên</w:t>
            </w:r>
          </w:p>
        </w:tc>
        <w:tc>
          <w:tcPr>
            <w:tcW w:w="2623" w:type="dxa"/>
          </w:tcPr>
          <w:p w14:paraId="335D08F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2EC80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B712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620196C" w14:textId="77777777" w:rsidTr="006756BD">
        <w:tc>
          <w:tcPr>
            <w:tcW w:w="992" w:type="dxa"/>
            <w:vAlign w:val="center"/>
          </w:tcPr>
          <w:p w14:paraId="361F310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5882" w:type="dxa"/>
          </w:tcPr>
          <w:p w14:paraId="65A807A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ãi trông giữ xe được thành lập theo quy định của pháp luật</w:t>
            </w:r>
          </w:p>
        </w:tc>
        <w:tc>
          <w:tcPr>
            <w:tcW w:w="2623" w:type="dxa"/>
          </w:tcPr>
          <w:p w14:paraId="7A3BA09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8C766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82F0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64D7525" w14:textId="77777777" w:rsidTr="006756BD">
        <w:tc>
          <w:tcPr>
            <w:tcW w:w="992" w:type="dxa"/>
            <w:vAlign w:val="center"/>
          </w:tcPr>
          <w:p w14:paraId="087C18D5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882" w:type="dxa"/>
          </w:tcPr>
          <w:p w14:paraId="1BD159A1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Hầm đường bộ, hầm đường sắt dài từ 500m trở lên</w:t>
            </w:r>
          </w:p>
        </w:tc>
        <w:tc>
          <w:tcPr>
            <w:tcW w:w="2623" w:type="dxa"/>
          </w:tcPr>
          <w:p w14:paraId="49683C7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E3BBC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A79D6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AFE494B" w14:textId="77777777" w:rsidTr="006756BD">
        <w:tc>
          <w:tcPr>
            <w:tcW w:w="992" w:type="dxa"/>
            <w:vAlign w:val="center"/>
          </w:tcPr>
          <w:p w14:paraId="7493DD49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882" w:type="dxa"/>
          </w:tcPr>
          <w:p w14:paraId="679D3958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hạt nhân</w:t>
            </w:r>
          </w:p>
        </w:tc>
        <w:tc>
          <w:tcPr>
            <w:tcW w:w="2623" w:type="dxa"/>
          </w:tcPr>
          <w:p w14:paraId="15ADE0A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91226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E226F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2796EA3" w14:textId="77777777" w:rsidTr="006756BD">
        <w:tc>
          <w:tcPr>
            <w:tcW w:w="992" w:type="dxa"/>
            <w:vAlign w:val="center"/>
          </w:tcPr>
          <w:p w14:paraId="184EA17C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882" w:type="dxa"/>
          </w:tcPr>
          <w:p w14:paraId="1B95C05B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hóa chất</w:t>
            </w:r>
          </w:p>
        </w:tc>
        <w:tc>
          <w:tcPr>
            <w:tcW w:w="2623" w:type="dxa"/>
          </w:tcPr>
          <w:p w14:paraId="5B01204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4006A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4B293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8488373" w14:textId="77777777" w:rsidTr="006756BD">
        <w:tc>
          <w:tcPr>
            <w:tcW w:w="992" w:type="dxa"/>
            <w:vAlign w:val="center"/>
          </w:tcPr>
          <w:p w14:paraId="27963184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5882" w:type="dxa"/>
          </w:tcPr>
          <w:p w14:paraId="47F667A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sở sản xuất, kinh doanh, bảo quản, sử dụng vật liệu nổ công nghiệp, tiền chất thuốc nổ</w:t>
            </w:r>
          </w:p>
        </w:tc>
        <w:tc>
          <w:tcPr>
            <w:tcW w:w="2623" w:type="dxa"/>
          </w:tcPr>
          <w:p w14:paraId="52F41FB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711DA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B3A4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72EEE2C" w14:textId="77777777" w:rsidTr="006756BD">
        <w:tc>
          <w:tcPr>
            <w:tcW w:w="992" w:type="dxa"/>
            <w:vAlign w:val="center"/>
          </w:tcPr>
          <w:p w14:paraId="70E7A6B2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5882" w:type="dxa"/>
          </w:tcPr>
          <w:p w14:paraId="01F2E54B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ng xuất nhập vật liệu nổ công nghiệp, tiền chất thuốc nổ</w:t>
            </w:r>
          </w:p>
        </w:tc>
        <w:tc>
          <w:tcPr>
            <w:tcW w:w="2623" w:type="dxa"/>
          </w:tcPr>
          <w:p w14:paraId="5E530DA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33F2A8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4FD87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123D3F1" w14:textId="77777777" w:rsidTr="006756BD">
        <w:tc>
          <w:tcPr>
            <w:tcW w:w="992" w:type="dxa"/>
            <w:vAlign w:val="center"/>
          </w:tcPr>
          <w:p w14:paraId="4E73CB4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5882" w:type="dxa"/>
          </w:tcPr>
          <w:p w14:paraId="4B4A2C9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vật liệu nổ công nghiệp, tiền chất thuốc nổ</w:t>
            </w:r>
          </w:p>
        </w:tc>
        <w:tc>
          <w:tcPr>
            <w:tcW w:w="2623" w:type="dxa"/>
          </w:tcPr>
          <w:p w14:paraId="779DC03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9E33D7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B9EF7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BF12DD4" w14:textId="77777777" w:rsidTr="006756BD">
        <w:tc>
          <w:tcPr>
            <w:tcW w:w="992" w:type="dxa"/>
            <w:vAlign w:val="center"/>
          </w:tcPr>
          <w:p w14:paraId="56866AC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5882" w:type="dxa"/>
          </w:tcPr>
          <w:p w14:paraId="7DBAAD1A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vũ khí, công cụ hỗ trợ</w:t>
            </w:r>
          </w:p>
        </w:tc>
        <w:tc>
          <w:tcPr>
            <w:tcW w:w="2623" w:type="dxa"/>
          </w:tcPr>
          <w:p w14:paraId="7D8FCA2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4C642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AA5E5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2F63AD0" w14:textId="77777777" w:rsidTr="006756BD">
        <w:tc>
          <w:tcPr>
            <w:tcW w:w="992" w:type="dxa"/>
            <w:vAlign w:val="center"/>
          </w:tcPr>
          <w:p w14:paraId="1E780724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5882" w:type="dxa"/>
          </w:tcPr>
          <w:p w14:paraId="7DB6C3EB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phân bón</w:t>
            </w:r>
          </w:p>
        </w:tc>
        <w:tc>
          <w:tcPr>
            <w:tcW w:w="2623" w:type="dxa"/>
          </w:tcPr>
          <w:p w14:paraId="6787186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F7E4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15C74B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59CDFC9" w14:textId="77777777" w:rsidTr="006756BD">
        <w:tc>
          <w:tcPr>
            <w:tcW w:w="992" w:type="dxa"/>
            <w:vAlign w:val="center"/>
          </w:tcPr>
          <w:p w14:paraId="4B3B2F74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  <w:tc>
          <w:tcPr>
            <w:tcW w:w="5882" w:type="dxa"/>
          </w:tcPr>
          <w:p w14:paraId="38985E0A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hóa chất bảo vệ thực vật</w:t>
            </w:r>
          </w:p>
        </w:tc>
        <w:tc>
          <w:tcPr>
            <w:tcW w:w="2623" w:type="dxa"/>
          </w:tcPr>
          <w:p w14:paraId="485C8AD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4802F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A6D74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F6CD305" w14:textId="77777777" w:rsidTr="006756BD">
        <w:tc>
          <w:tcPr>
            <w:tcW w:w="992" w:type="dxa"/>
            <w:vAlign w:val="center"/>
          </w:tcPr>
          <w:p w14:paraId="5E41EF92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  <w:tc>
          <w:tcPr>
            <w:tcW w:w="5882" w:type="dxa"/>
          </w:tcPr>
          <w:p w14:paraId="22908DCE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hóa dầu</w:t>
            </w:r>
          </w:p>
        </w:tc>
        <w:tc>
          <w:tcPr>
            <w:tcW w:w="2623" w:type="dxa"/>
          </w:tcPr>
          <w:p w14:paraId="1E9CE28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BA5A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AFE78C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ECB3BEE" w14:textId="77777777" w:rsidTr="006756BD">
        <w:tc>
          <w:tcPr>
            <w:tcW w:w="992" w:type="dxa"/>
            <w:vAlign w:val="center"/>
          </w:tcPr>
          <w:p w14:paraId="4CE8478C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</w:p>
        </w:tc>
        <w:tc>
          <w:tcPr>
            <w:tcW w:w="5882" w:type="dxa"/>
          </w:tcPr>
          <w:p w14:paraId="060DB2C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hóa dược</w:t>
            </w:r>
          </w:p>
        </w:tc>
        <w:tc>
          <w:tcPr>
            <w:tcW w:w="2623" w:type="dxa"/>
          </w:tcPr>
          <w:p w14:paraId="569166B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31E918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C215C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A3E5CD3" w14:textId="77777777" w:rsidTr="006756BD">
        <w:tc>
          <w:tcPr>
            <w:tcW w:w="992" w:type="dxa"/>
            <w:vAlign w:val="center"/>
          </w:tcPr>
          <w:p w14:paraId="15C6E6DD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9</w:t>
            </w:r>
          </w:p>
        </w:tc>
        <w:tc>
          <w:tcPr>
            <w:tcW w:w="5882" w:type="dxa"/>
          </w:tcPr>
          <w:p w14:paraId="0A93781E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hóa chất cơ bản và hóa chất khác</w:t>
            </w:r>
          </w:p>
        </w:tc>
        <w:tc>
          <w:tcPr>
            <w:tcW w:w="2623" w:type="dxa"/>
          </w:tcPr>
          <w:p w14:paraId="5673C37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1F227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79444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BF3A9D1" w14:textId="77777777" w:rsidTr="006756BD">
        <w:tc>
          <w:tcPr>
            <w:tcW w:w="992" w:type="dxa"/>
            <w:vAlign w:val="center"/>
          </w:tcPr>
          <w:p w14:paraId="657BC120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5882" w:type="dxa"/>
          </w:tcPr>
          <w:p w14:paraId="57ACC47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khí công nghiệp</w:t>
            </w:r>
          </w:p>
        </w:tc>
        <w:tc>
          <w:tcPr>
            <w:tcW w:w="2623" w:type="dxa"/>
          </w:tcPr>
          <w:p w14:paraId="19FABD6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41425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9B756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76ECFD9" w14:textId="77777777" w:rsidTr="006756BD">
        <w:tc>
          <w:tcPr>
            <w:tcW w:w="992" w:type="dxa"/>
            <w:vAlign w:val="center"/>
          </w:tcPr>
          <w:p w14:paraId="6DC66FA5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882" w:type="dxa"/>
          </w:tcPr>
          <w:p w14:paraId="70B5FA0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cao su; sản xuất sản phẩm tẩy rửa</w:t>
            </w:r>
          </w:p>
        </w:tc>
        <w:tc>
          <w:tcPr>
            <w:tcW w:w="2623" w:type="dxa"/>
          </w:tcPr>
          <w:p w14:paraId="1046171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F0B5E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7E617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9218B8E" w14:textId="77777777" w:rsidTr="006756BD">
        <w:tc>
          <w:tcPr>
            <w:tcW w:w="992" w:type="dxa"/>
            <w:vAlign w:val="center"/>
          </w:tcPr>
          <w:p w14:paraId="2128B710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882" w:type="dxa"/>
          </w:tcPr>
          <w:p w14:paraId="3203A4A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 sản phẩm sơn, mực in</w:t>
            </w:r>
          </w:p>
        </w:tc>
        <w:tc>
          <w:tcPr>
            <w:tcW w:w="2623" w:type="dxa"/>
          </w:tcPr>
          <w:p w14:paraId="50CF505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4AC92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133D4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98A0666" w14:textId="77777777" w:rsidTr="006756BD">
        <w:tc>
          <w:tcPr>
            <w:tcW w:w="992" w:type="dxa"/>
            <w:vAlign w:val="center"/>
          </w:tcPr>
          <w:p w14:paraId="06F38F1F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882" w:type="dxa"/>
          </w:tcPr>
          <w:p w14:paraId="48C64525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xăng dầu, khí đốt</w:t>
            </w:r>
          </w:p>
        </w:tc>
        <w:tc>
          <w:tcPr>
            <w:tcW w:w="2623" w:type="dxa"/>
          </w:tcPr>
          <w:p w14:paraId="79576EB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A3F26E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C3CC8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47DD6BD" w14:textId="77777777" w:rsidTr="006756BD">
        <w:tc>
          <w:tcPr>
            <w:tcW w:w="992" w:type="dxa"/>
            <w:vAlign w:val="center"/>
          </w:tcPr>
          <w:p w14:paraId="5F244919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5882" w:type="dxa"/>
          </w:tcPr>
          <w:p w14:paraId="0E154051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lọc hóa dầu</w:t>
            </w:r>
          </w:p>
        </w:tc>
        <w:tc>
          <w:tcPr>
            <w:tcW w:w="2623" w:type="dxa"/>
          </w:tcPr>
          <w:p w14:paraId="60511D0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D422F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F4EFE4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E2A9457" w14:textId="77777777" w:rsidTr="006756BD">
        <w:tc>
          <w:tcPr>
            <w:tcW w:w="992" w:type="dxa"/>
            <w:vAlign w:val="center"/>
          </w:tcPr>
          <w:p w14:paraId="7AA3EE8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5882" w:type="dxa"/>
          </w:tcPr>
          <w:p w14:paraId="7E033B2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chế biến khí/xử lý khí</w:t>
            </w:r>
          </w:p>
        </w:tc>
        <w:tc>
          <w:tcPr>
            <w:tcW w:w="2623" w:type="dxa"/>
          </w:tcPr>
          <w:p w14:paraId="5D02817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2DBB2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708EF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104C4C8" w14:textId="77777777" w:rsidTr="006756BD">
        <w:tc>
          <w:tcPr>
            <w:tcW w:w="992" w:type="dxa"/>
            <w:vAlign w:val="center"/>
          </w:tcPr>
          <w:p w14:paraId="2289C74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5882" w:type="dxa"/>
          </w:tcPr>
          <w:p w14:paraId="1AAF3B2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dầu mỏ và sản phẩm dầu mỏ</w:t>
            </w:r>
          </w:p>
        </w:tc>
        <w:tc>
          <w:tcPr>
            <w:tcW w:w="2623" w:type="dxa"/>
          </w:tcPr>
          <w:p w14:paraId="4F7BFAE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5B70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5A6C9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F709CD2" w14:textId="77777777" w:rsidTr="006756BD">
        <w:tc>
          <w:tcPr>
            <w:tcW w:w="992" w:type="dxa"/>
            <w:vAlign w:val="center"/>
          </w:tcPr>
          <w:p w14:paraId="0EFE040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5882" w:type="dxa"/>
          </w:tcPr>
          <w:p w14:paraId="41ED2C1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khí đốt LNG</w:t>
            </w:r>
          </w:p>
        </w:tc>
        <w:tc>
          <w:tcPr>
            <w:tcW w:w="2623" w:type="dxa"/>
          </w:tcPr>
          <w:p w14:paraId="42C0C33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0D3D6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F8F23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02D058C" w14:textId="77777777" w:rsidTr="006756BD">
        <w:tc>
          <w:tcPr>
            <w:tcW w:w="992" w:type="dxa"/>
            <w:vAlign w:val="center"/>
          </w:tcPr>
          <w:p w14:paraId="3E3CD54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5882" w:type="dxa"/>
          </w:tcPr>
          <w:p w14:paraId="3ECF7025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khí đốt LPG</w:t>
            </w:r>
          </w:p>
        </w:tc>
        <w:tc>
          <w:tcPr>
            <w:tcW w:w="2623" w:type="dxa"/>
          </w:tcPr>
          <w:p w14:paraId="370E036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FA43BB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948E8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A859335" w14:textId="77777777" w:rsidTr="006756BD">
        <w:tc>
          <w:tcPr>
            <w:tcW w:w="992" w:type="dxa"/>
            <w:vAlign w:val="center"/>
          </w:tcPr>
          <w:p w14:paraId="1A3A954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5882" w:type="dxa"/>
          </w:tcPr>
          <w:p w14:paraId="547E1205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khí đốt CNG</w:t>
            </w:r>
          </w:p>
        </w:tc>
        <w:tc>
          <w:tcPr>
            <w:tcW w:w="2623" w:type="dxa"/>
          </w:tcPr>
          <w:p w14:paraId="0386375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06B3B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85D0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0D08EBE" w14:textId="77777777" w:rsidTr="006756BD">
        <w:tc>
          <w:tcPr>
            <w:tcW w:w="992" w:type="dxa"/>
            <w:vAlign w:val="center"/>
          </w:tcPr>
          <w:p w14:paraId="516D44E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</w:p>
        </w:tc>
        <w:tc>
          <w:tcPr>
            <w:tcW w:w="5882" w:type="dxa"/>
          </w:tcPr>
          <w:p w14:paraId="67F913ED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ảng xuất, nhập dầu mỏ và sản phẩm dầu mỏ, khí đốt</w:t>
            </w:r>
          </w:p>
        </w:tc>
        <w:tc>
          <w:tcPr>
            <w:tcW w:w="2623" w:type="dxa"/>
          </w:tcPr>
          <w:p w14:paraId="597E6C4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0C98F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5505E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DC9B365" w14:textId="77777777" w:rsidTr="006756BD">
        <w:tc>
          <w:tcPr>
            <w:tcW w:w="992" w:type="dxa"/>
            <w:vAlign w:val="center"/>
          </w:tcPr>
          <w:p w14:paraId="2C00D35C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5882" w:type="dxa"/>
          </w:tcPr>
          <w:p w14:paraId="36B93D13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m phân phối khí</w:t>
            </w:r>
          </w:p>
        </w:tc>
        <w:tc>
          <w:tcPr>
            <w:tcW w:w="2623" w:type="dxa"/>
          </w:tcPr>
          <w:p w14:paraId="7B68D4C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B785B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91E34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FBF954F" w14:textId="77777777" w:rsidTr="006756BD">
        <w:tc>
          <w:tcPr>
            <w:tcW w:w="992" w:type="dxa"/>
            <w:vAlign w:val="center"/>
          </w:tcPr>
          <w:p w14:paraId="3DF4334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5882" w:type="dxa"/>
          </w:tcPr>
          <w:p w14:paraId="5C5F57B2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chiết, nạp khí LNG, LPG, CNG</w:t>
            </w:r>
          </w:p>
        </w:tc>
        <w:tc>
          <w:tcPr>
            <w:tcW w:w="2623" w:type="dxa"/>
          </w:tcPr>
          <w:p w14:paraId="50B4370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AF1E6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2ECEC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83A8420" w14:textId="77777777" w:rsidTr="006756BD">
        <w:tc>
          <w:tcPr>
            <w:tcW w:w="992" w:type="dxa"/>
            <w:vAlign w:val="center"/>
          </w:tcPr>
          <w:p w14:paraId="73D002EA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882" w:type="dxa"/>
          </w:tcPr>
          <w:p w14:paraId="0E0CB7BB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hàng xăng dầu trên đất liền</w:t>
            </w:r>
          </w:p>
        </w:tc>
        <w:tc>
          <w:tcPr>
            <w:tcW w:w="2623" w:type="dxa"/>
          </w:tcPr>
          <w:p w14:paraId="18F149F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BB04C9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658D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5A3ECE3" w14:textId="77777777" w:rsidTr="006756BD">
        <w:tc>
          <w:tcPr>
            <w:tcW w:w="992" w:type="dxa"/>
            <w:vAlign w:val="center"/>
          </w:tcPr>
          <w:p w14:paraId="17EB8191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5882" w:type="dxa"/>
          </w:tcPr>
          <w:p w14:paraId="40D6452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hàng xăng dầu trên mặt nước</w:t>
            </w:r>
          </w:p>
        </w:tc>
        <w:tc>
          <w:tcPr>
            <w:tcW w:w="2623" w:type="dxa"/>
          </w:tcPr>
          <w:p w14:paraId="7727F32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A9423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25F1B3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909FF43" w14:textId="77777777" w:rsidTr="006756BD">
        <w:tc>
          <w:tcPr>
            <w:tcW w:w="992" w:type="dxa"/>
            <w:vAlign w:val="center"/>
          </w:tcPr>
          <w:p w14:paraId="0CC3AD7D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882" w:type="dxa"/>
          </w:tcPr>
          <w:p w14:paraId="49E352E6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ửa hàng kinh doanh khí đốt hóa lỏng </w:t>
            </w:r>
            <w:r w:rsidRPr="00B576DF">
              <w:rPr>
                <w:i/>
                <w:sz w:val="24"/>
                <w:szCs w:val="24"/>
              </w:rPr>
              <w:t>(cửa hàng gas)</w:t>
            </w:r>
          </w:p>
        </w:tc>
        <w:tc>
          <w:tcPr>
            <w:tcW w:w="2623" w:type="dxa"/>
          </w:tcPr>
          <w:p w14:paraId="30F02E2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26630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B208D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CA5A59B" w14:textId="77777777" w:rsidTr="006756BD">
        <w:tc>
          <w:tcPr>
            <w:tcW w:w="992" w:type="dxa"/>
            <w:vAlign w:val="center"/>
          </w:tcPr>
          <w:p w14:paraId="3F92A167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</w:t>
            </w:r>
          </w:p>
        </w:tc>
        <w:tc>
          <w:tcPr>
            <w:tcW w:w="5882" w:type="dxa"/>
          </w:tcPr>
          <w:p w14:paraId="7746D41E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lượng khí tồn chứa dưới 150kg</w:t>
            </w:r>
          </w:p>
        </w:tc>
        <w:tc>
          <w:tcPr>
            <w:tcW w:w="2623" w:type="dxa"/>
          </w:tcPr>
          <w:p w14:paraId="73446BB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E5768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01805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39326D8" w14:textId="77777777" w:rsidTr="006756BD">
        <w:tc>
          <w:tcPr>
            <w:tcW w:w="992" w:type="dxa"/>
            <w:vAlign w:val="center"/>
          </w:tcPr>
          <w:p w14:paraId="09CF0BE5" w14:textId="77777777" w:rsidR="00C66DC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</w:t>
            </w:r>
          </w:p>
        </w:tc>
        <w:tc>
          <w:tcPr>
            <w:tcW w:w="5882" w:type="dxa"/>
          </w:tcPr>
          <w:p w14:paraId="670808D6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lượng khí tồn chứa từ 150kg trở lên</w:t>
            </w:r>
          </w:p>
        </w:tc>
        <w:tc>
          <w:tcPr>
            <w:tcW w:w="2623" w:type="dxa"/>
          </w:tcPr>
          <w:p w14:paraId="3A47DFD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64379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9B583E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0DBDA8E" w14:textId="77777777" w:rsidTr="006756BD">
        <w:tc>
          <w:tcPr>
            <w:tcW w:w="992" w:type="dxa"/>
            <w:vAlign w:val="center"/>
          </w:tcPr>
          <w:p w14:paraId="0F45D6BB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</w:t>
            </w:r>
          </w:p>
        </w:tc>
        <w:tc>
          <w:tcPr>
            <w:tcW w:w="5882" w:type="dxa"/>
          </w:tcPr>
          <w:p w14:paraId="054B887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kinh doanh vận tải dầu mỏ và sản phẩm dầu mỏ, khí đốt</w:t>
            </w:r>
          </w:p>
        </w:tc>
        <w:tc>
          <w:tcPr>
            <w:tcW w:w="2623" w:type="dxa"/>
          </w:tcPr>
          <w:p w14:paraId="3DC02B5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4B226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D7306E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D4F8582" w14:textId="77777777" w:rsidTr="006756BD">
        <w:tc>
          <w:tcPr>
            <w:tcW w:w="992" w:type="dxa"/>
            <w:vAlign w:val="center"/>
          </w:tcPr>
          <w:p w14:paraId="7D5C33E0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82" w:type="dxa"/>
          </w:tcPr>
          <w:p w14:paraId="553F24B7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công nghiệp</w:t>
            </w:r>
          </w:p>
        </w:tc>
        <w:tc>
          <w:tcPr>
            <w:tcW w:w="2623" w:type="dxa"/>
          </w:tcPr>
          <w:p w14:paraId="7270628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81FF3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29813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EE4884C" w14:textId="77777777" w:rsidTr="006756BD">
        <w:tc>
          <w:tcPr>
            <w:tcW w:w="992" w:type="dxa"/>
            <w:vAlign w:val="center"/>
          </w:tcPr>
          <w:p w14:paraId="3EC1943C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5882" w:type="dxa"/>
          </w:tcPr>
          <w:p w14:paraId="2360A19F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dệt may</w:t>
            </w:r>
          </w:p>
        </w:tc>
        <w:tc>
          <w:tcPr>
            <w:tcW w:w="2623" w:type="dxa"/>
          </w:tcPr>
          <w:p w14:paraId="4D25278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6A4CE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15BC4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6E0154A" w14:textId="77777777" w:rsidTr="006756BD">
        <w:tc>
          <w:tcPr>
            <w:tcW w:w="992" w:type="dxa"/>
            <w:vAlign w:val="center"/>
          </w:tcPr>
          <w:p w14:paraId="104D8E60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5882" w:type="dxa"/>
          </w:tcPr>
          <w:p w14:paraId="0A5BA649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da, giầy</w:t>
            </w:r>
          </w:p>
        </w:tc>
        <w:tc>
          <w:tcPr>
            <w:tcW w:w="2623" w:type="dxa"/>
          </w:tcPr>
          <w:p w14:paraId="7906F4D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BD06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A688E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34DAA25" w14:textId="77777777" w:rsidTr="006756BD">
        <w:tc>
          <w:tcPr>
            <w:tcW w:w="992" w:type="dxa"/>
            <w:vAlign w:val="center"/>
          </w:tcPr>
          <w:p w14:paraId="5D9D70E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5882" w:type="dxa"/>
          </w:tcPr>
          <w:p w14:paraId="7C013085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sản xuất, chế biến gỗ</w:t>
            </w:r>
          </w:p>
        </w:tc>
        <w:tc>
          <w:tcPr>
            <w:tcW w:w="2623" w:type="dxa"/>
          </w:tcPr>
          <w:p w14:paraId="54AF600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036379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0C19F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DE132CC" w14:textId="77777777" w:rsidTr="006756BD">
        <w:tc>
          <w:tcPr>
            <w:tcW w:w="992" w:type="dxa"/>
            <w:vAlign w:val="center"/>
          </w:tcPr>
          <w:p w14:paraId="65851FDC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</w:p>
        </w:tc>
        <w:tc>
          <w:tcPr>
            <w:tcW w:w="5882" w:type="dxa"/>
          </w:tcPr>
          <w:p w14:paraId="3F2433A2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công nghiệp khác</w:t>
            </w:r>
          </w:p>
        </w:tc>
        <w:tc>
          <w:tcPr>
            <w:tcW w:w="2623" w:type="dxa"/>
          </w:tcPr>
          <w:p w14:paraId="6ADD993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C3BE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A40F0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AE63D2A" w14:textId="77777777" w:rsidTr="006756BD">
        <w:tc>
          <w:tcPr>
            <w:tcW w:w="992" w:type="dxa"/>
            <w:vAlign w:val="center"/>
          </w:tcPr>
          <w:p w14:paraId="636678E0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1</w:t>
            </w:r>
          </w:p>
        </w:tc>
        <w:tc>
          <w:tcPr>
            <w:tcW w:w="5882" w:type="dxa"/>
          </w:tcPr>
          <w:p w14:paraId="6D380F2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ạng nguy hiểm cháy, nổ: A</w:t>
            </w:r>
          </w:p>
        </w:tc>
        <w:tc>
          <w:tcPr>
            <w:tcW w:w="2623" w:type="dxa"/>
          </w:tcPr>
          <w:p w14:paraId="1AA9321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F372B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5F3C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9AD2A48" w14:textId="77777777" w:rsidTr="006756BD">
        <w:tc>
          <w:tcPr>
            <w:tcW w:w="992" w:type="dxa"/>
            <w:vAlign w:val="center"/>
          </w:tcPr>
          <w:p w14:paraId="3DC53140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2</w:t>
            </w:r>
          </w:p>
        </w:tc>
        <w:tc>
          <w:tcPr>
            <w:tcW w:w="5882" w:type="dxa"/>
          </w:tcPr>
          <w:p w14:paraId="50FF440C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ạng nguy hiểm cháy, nổ: B</w:t>
            </w:r>
          </w:p>
        </w:tc>
        <w:tc>
          <w:tcPr>
            <w:tcW w:w="2623" w:type="dxa"/>
          </w:tcPr>
          <w:p w14:paraId="6BE24FC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B9A2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F6873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3A1B84F" w14:textId="77777777" w:rsidTr="006756BD">
        <w:tc>
          <w:tcPr>
            <w:tcW w:w="992" w:type="dxa"/>
            <w:vAlign w:val="center"/>
          </w:tcPr>
          <w:p w14:paraId="433BF0EF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3</w:t>
            </w:r>
          </w:p>
        </w:tc>
        <w:tc>
          <w:tcPr>
            <w:tcW w:w="5882" w:type="dxa"/>
          </w:tcPr>
          <w:p w14:paraId="6D96E66D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ạng nguy hiểm cháy, nổ: C</w:t>
            </w:r>
          </w:p>
        </w:tc>
        <w:tc>
          <w:tcPr>
            <w:tcW w:w="2623" w:type="dxa"/>
          </w:tcPr>
          <w:p w14:paraId="5112C92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BAAF4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E260A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EDCD452" w14:textId="77777777" w:rsidTr="006756BD">
        <w:tc>
          <w:tcPr>
            <w:tcW w:w="992" w:type="dxa"/>
            <w:vAlign w:val="center"/>
          </w:tcPr>
          <w:p w14:paraId="4E2894E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4</w:t>
            </w:r>
          </w:p>
        </w:tc>
        <w:tc>
          <w:tcPr>
            <w:tcW w:w="5882" w:type="dxa"/>
          </w:tcPr>
          <w:p w14:paraId="05E5327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ạng nguy hiểm cháy, nổ: D, E.</w:t>
            </w:r>
          </w:p>
        </w:tc>
        <w:tc>
          <w:tcPr>
            <w:tcW w:w="2623" w:type="dxa"/>
          </w:tcPr>
          <w:p w14:paraId="44CDE32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99167C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461D3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1C40D597" w14:textId="77777777" w:rsidTr="006756BD">
        <w:tc>
          <w:tcPr>
            <w:tcW w:w="992" w:type="dxa"/>
            <w:vAlign w:val="center"/>
          </w:tcPr>
          <w:p w14:paraId="78CA5734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882" w:type="dxa"/>
          </w:tcPr>
          <w:p w14:paraId="05806B31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năng lượng</w:t>
            </w:r>
          </w:p>
        </w:tc>
        <w:tc>
          <w:tcPr>
            <w:tcW w:w="2623" w:type="dxa"/>
          </w:tcPr>
          <w:p w14:paraId="2A9CEFA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A36E2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5B1B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598E03FA" w14:textId="77777777" w:rsidTr="006756BD">
        <w:tc>
          <w:tcPr>
            <w:tcW w:w="992" w:type="dxa"/>
            <w:vAlign w:val="center"/>
          </w:tcPr>
          <w:p w14:paraId="7E4EB63A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5882" w:type="dxa"/>
          </w:tcPr>
          <w:p w14:paraId="2CB1CE00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thủy điện</w:t>
            </w:r>
          </w:p>
        </w:tc>
        <w:tc>
          <w:tcPr>
            <w:tcW w:w="2623" w:type="dxa"/>
          </w:tcPr>
          <w:p w14:paraId="3C38A47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09B06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C2784D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22F7065" w14:textId="77777777" w:rsidTr="006756BD">
        <w:tc>
          <w:tcPr>
            <w:tcW w:w="992" w:type="dxa"/>
            <w:vAlign w:val="center"/>
          </w:tcPr>
          <w:p w14:paraId="383B7E2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5882" w:type="dxa"/>
          </w:tcPr>
          <w:p w14:paraId="5D62E94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nhiệt điện</w:t>
            </w:r>
          </w:p>
        </w:tc>
        <w:tc>
          <w:tcPr>
            <w:tcW w:w="2623" w:type="dxa"/>
          </w:tcPr>
          <w:p w14:paraId="369BCCC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B46B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A5515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F75D4B4" w14:textId="77777777" w:rsidTr="006756BD">
        <w:tc>
          <w:tcPr>
            <w:tcW w:w="992" w:type="dxa"/>
            <w:vAlign w:val="center"/>
          </w:tcPr>
          <w:p w14:paraId="30F7A61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5882" w:type="dxa"/>
          </w:tcPr>
          <w:p w14:paraId="27AB7A3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điện hạt nhân</w:t>
            </w:r>
          </w:p>
        </w:tc>
        <w:tc>
          <w:tcPr>
            <w:tcW w:w="2623" w:type="dxa"/>
          </w:tcPr>
          <w:p w14:paraId="787BD90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42E8D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EA882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48CE392" w14:textId="77777777" w:rsidTr="006756BD">
        <w:tc>
          <w:tcPr>
            <w:tcW w:w="992" w:type="dxa"/>
            <w:vAlign w:val="center"/>
          </w:tcPr>
          <w:p w14:paraId="366DA80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5882" w:type="dxa"/>
          </w:tcPr>
          <w:p w14:paraId="27D3D595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điện gió</w:t>
            </w:r>
          </w:p>
        </w:tc>
        <w:tc>
          <w:tcPr>
            <w:tcW w:w="2623" w:type="dxa"/>
          </w:tcPr>
          <w:p w14:paraId="04B5821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4C280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7C06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6A30200" w14:textId="77777777" w:rsidTr="006756BD">
        <w:tc>
          <w:tcPr>
            <w:tcW w:w="992" w:type="dxa"/>
            <w:vAlign w:val="center"/>
          </w:tcPr>
          <w:p w14:paraId="2C031BB3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5882" w:type="dxa"/>
          </w:tcPr>
          <w:p w14:paraId="0E4A7CB2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điện mặt trời</w:t>
            </w:r>
          </w:p>
        </w:tc>
        <w:tc>
          <w:tcPr>
            <w:tcW w:w="2623" w:type="dxa"/>
          </w:tcPr>
          <w:p w14:paraId="5A9E63E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B40F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8892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712DCC2D" w14:textId="77777777" w:rsidTr="006756BD">
        <w:tc>
          <w:tcPr>
            <w:tcW w:w="992" w:type="dxa"/>
            <w:vAlign w:val="center"/>
          </w:tcPr>
          <w:p w14:paraId="769089A5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  <w:tc>
          <w:tcPr>
            <w:tcW w:w="5882" w:type="dxa"/>
          </w:tcPr>
          <w:p w14:paraId="21FD825E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máy điện rác</w:t>
            </w:r>
          </w:p>
        </w:tc>
        <w:tc>
          <w:tcPr>
            <w:tcW w:w="2623" w:type="dxa"/>
          </w:tcPr>
          <w:p w14:paraId="157F1AB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303AF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52EBD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23FD38B" w14:textId="77777777" w:rsidTr="006756BD">
        <w:tc>
          <w:tcPr>
            <w:tcW w:w="992" w:type="dxa"/>
            <w:vAlign w:val="center"/>
          </w:tcPr>
          <w:p w14:paraId="04FEC1FA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5882" w:type="dxa"/>
          </w:tcPr>
          <w:p w14:paraId="3C644F64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m biến áp</w:t>
            </w:r>
          </w:p>
        </w:tc>
        <w:tc>
          <w:tcPr>
            <w:tcW w:w="2623" w:type="dxa"/>
          </w:tcPr>
          <w:p w14:paraId="6F46725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C9C4FB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BD61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A5FA6C0" w14:textId="77777777" w:rsidTr="006756BD">
        <w:tc>
          <w:tcPr>
            <w:tcW w:w="992" w:type="dxa"/>
            <w:vAlign w:val="center"/>
          </w:tcPr>
          <w:p w14:paraId="25A34A0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7.1</w:t>
            </w:r>
          </w:p>
        </w:tc>
        <w:tc>
          <w:tcPr>
            <w:tcW w:w="5882" w:type="dxa"/>
          </w:tcPr>
          <w:p w14:paraId="045B8972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KV</w:t>
            </w:r>
          </w:p>
        </w:tc>
        <w:tc>
          <w:tcPr>
            <w:tcW w:w="2623" w:type="dxa"/>
          </w:tcPr>
          <w:p w14:paraId="46B495E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E7C7A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EE38B3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0A3EC2C" w14:textId="77777777" w:rsidTr="006756BD">
        <w:tc>
          <w:tcPr>
            <w:tcW w:w="992" w:type="dxa"/>
            <w:vAlign w:val="center"/>
          </w:tcPr>
          <w:p w14:paraId="528CE652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.2</w:t>
            </w:r>
          </w:p>
        </w:tc>
        <w:tc>
          <w:tcPr>
            <w:tcW w:w="5882" w:type="dxa"/>
          </w:tcPr>
          <w:p w14:paraId="026CB813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KV</w:t>
            </w:r>
          </w:p>
        </w:tc>
        <w:tc>
          <w:tcPr>
            <w:tcW w:w="2623" w:type="dxa"/>
          </w:tcPr>
          <w:p w14:paraId="1FDE740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41673E2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68842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45783EDE" w14:textId="77777777" w:rsidTr="006756BD">
        <w:tc>
          <w:tcPr>
            <w:tcW w:w="992" w:type="dxa"/>
            <w:vAlign w:val="center"/>
          </w:tcPr>
          <w:p w14:paraId="1BA81972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.3</w:t>
            </w:r>
          </w:p>
        </w:tc>
        <w:tc>
          <w:tcPr>
            <w:tcW w:w="5882" w:type="dxa"/>
          </w:tcPr>
          <w:p w14:paraId="1AE4EC81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KV</w:t>
            </w:r>
          </w:p>
        </w:tc>
        <w:tc>
          <w:tcPr>
            <w:tcW w:w="2623" w:type="dxa"/>
          </w:tcPr>
          <w:p w14:paraId="5B51CC4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6C19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CC89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35B345B5" w14:textId="77777777" w:rsidTr="006756BD">
        <w:tc>
          <w:tcPr>
            <w:tcW w:w="992" w:type="dxa"/>
            <w:vAlign w:val="center"/>
          </w:tcPr>
          <w:p w14:paraId="3110A7B6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82" w:type="dxa"/>
          </w:tcPr>
          <w:p w14:paraId="66FEBB85" w14:textId="77777777" w:rsidR="00C66DC4" w:rsidRPr="00C965BA" w:rsidRDefault="00C66DC4" w:rsidP="00FF1F7D">
            <w:pPr>
              <w:jc w:val="both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Cơ sở khác</w:t>
            </w:r>
          </w:p>
        </w:tc>
        <w:tc>
          <w:tcPr>
            <w:tcW w:w="2623" w:type="dxa"/>
          </w:tcPr>
          <w:p w14:paraId="556CC551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DA92C3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43D109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0EF17910" w14:textId="77777777" w:rsidTr="006756BD">
        <w:tc>
          <w:tcPr>
            <w:tcW w:w="992" w:type="dxa"/>
            <w:vAlign w:val="center"/>
          </w:tcPr>
          <w:p w14:paraId="3985EF18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</w:p>
        </w:tc>
        <w:tc>
          <w:tcPr>
            <w:tcW w:w="5882" w:type="dxa"/>
          </w:tcPr>
          <w:p w14:paraId="62324A5A" w14:textId="77777777" w:rsidR="00C66DC4" w:rsidRPr="00907693" w:rsidRDefault="00C66DC4" w:rsidP="00FF1F7D">
            <w:pPr>
              <w:jc w:val="both"/>
              <w:rPr>
                <w:spacing w:val="-6"/>
                <w:sz w:val="24"/>
                <w:szCs w:val="24"/>
              </w:rPr>
            </w:pPr>
            <w:r w:rsidRPr="00907693">
              <w:rPr>
                <w:spacing w:val="-6"/>
                <w:sz w:val="24"/>
                <w:szCs w:val="24"/>
              </w:rPr>
              <w:t>Hầm có hoạt động sản xuất, bảo quản, sử dụng chất cháy, nổ</w:t>
            </w:r>
          </w:p>
        </w:tc>
        <w:tc>
          <w:tcPr>
            <w:tcW w:w="2623" w:type="dxa"/>
          </w:tcPr>
          <w:p w14:paraId="3E5B485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3362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15C5E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E06CFE2" w14:textId="77777777" w:rsidTr="006756BD">
        <w:tc>
          <w:tcPr>
            <w:tcW w:w="992" w:type="dxa"/>
            <w:vAlign w:val="center"/>
          </w:tcPr>
          <w:p w14:paraId="60BE1867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5882" w:type="dxa"/>
          </w:tcPr>
          <w:p w14:paraId="77BB0D18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 hàng hóa, vật tư cháy được hoặc hàng hóa, vật tư không cháy đựng trong các bao bì cháy được</w:t>
            </w:r>
          </w:p>
        </w:tc>
        <w:tc>
          <w:tcPr>
            <w:tcW w:w="2623" w:type="dxa"/>
          </w:tcPr>
          <w:p w14:paraId="5DF23E37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1499E6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4F51E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1CFA6DB" w14:textId="77777777" w:rsidTr="006756BD">
        <w:tc>
          <w:tcPr>
            <w:tcW w:w="992" w:type="dxa"/>
            <w:vAlign w:val="center"/>
          </w:tcPr>
          <w:p w14:paraId="5661E266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5882" w:type="dxa"/>
          </w:tcPr>
          <w:p w14:paraId="04373FF8" w14:textId="77777777" w:rsidR="00C66DC4" w:rsidRPr="00870116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ãi chứa hàng hóa, vật tư, phế liệu cháy được có diện tích từ 500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trở lên</w:t>
            </w:r>
          </w:p>
        </w:tc>
        <w:tc>
          <w:tcPr>
            <w:tcW w:w="2623" w:type="dxa"/>
          </w:tcPr>
          <w:p w14:paraId="569DC98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E4A633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CC2C6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6AAF560" w14:textId="77777777" w:rsidTr="006756BD">
        <w:tc>
          <w:tcPr>
            <w:tcW w:w="992" w:type="dxa"/>
            <w:vAlign w:val="center"/>
          </w:tcPr>
          <w:p w14:paraId="7641180A" w14:textId="77777777" w:rsidR="00C66DC4" w:rsidRPr="00585044" w:rsidRDefault="00C66DC4" w:rsidP="00C96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5882" w:type="dxa"/>
          </w:tcPr>
          <w:p w14:paraId="3A443AD5" w14:textId="77777777" w:rsidR="00C66DC4" w:rsidRDefault="00C66DC4" w:rsidP="00FF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 khác không thuộc danh mục từ 1 đến 19 có sử dụng hệ thống cấp khí đốt trung tâm có tổng trọng lượng khí sử dụng từ 70kg trở lên</w:t>
            </w:r>
          </w:p>
        </w:tc>
        <w:tc>
          <w:tcPr>
            <w:tcW w:w="2623" w:type="dxa"/>
          </w:tcPr>
          <w:p w14:paraId="6691D950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4ACD66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B674C8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68900854" w14:textId="77777777" w:rsidTr="006756BD">
        <w:tc>
          <w:tcPr>
            <w:tcW w:w="992" w:type="dxa"/>
            <w:vAlign w:val="center"/>
          </w:tcPr>
          <w:p w14:paraId="079419C1" w14:textId="77777777" w:rsidR="00C66DC4" w:rsidRPr="00C965BA" w:rsidRDefault="00C66DC4" w:rsidP="00C965BA">
            <w:pPr>
              <w:jc w:val="center"/>
              <w:rPr>
                <w:b/>
                <w:sz w:val="24"/>
                <w:szCs w:val="24"/>
              </w:rPr>
            </w:pPr>
            <w:r w:rsidRPr="00C965B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82" w:type="dxa"/>
          </w:tcPr>
          <w:p w14:paraId="57ACA53A" w14:textId="77777777" w:rsidR="00C66DC4" w:rsidRPr="003A1BB5" w:rsidRDefault="00C66DC4" w:rsidP="00FF1F7D">
            <w:pPr>
              <w:jc w:val="both"/>
              <w:rPr>
                <w:spacing w:val="-4"/>
                <w:sz w:val="24"/>
                <w:szCs w:val="24"/>
              </w:rPr>
            </w:pPr>
            <w:r w:rsidRPr="003A1BB5">
              <w:rPr>
                <w:spacing w:val="-4"/>
                <w:sz w:val="24"/>
                <w:szCs w:val="24"/>
              </w:rPr>
              <w:t>Nhà để ở kết hợp sản xuất, kinh doanh hàng hóa, chất dễ cháy, hàng hóa đựng trong bao bì cháy được của hộ gia đìn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521B7">
              <w:rPr>
                <w:i/>
                <w:spacing w:val="-4"/>
                <w:sz w:val="24"/>
                <w:szCs w:val="24"/>
              </w:rPr>
              <w:t>(Có giấy phép đăng ký kinh doanh hoặc giấy chứng nhận đăng ký doanh nghiệp)</w:t>
            </w:r>
          </w:p>
        </w:tc>
        <w:tc>
          <w:tcPr>
            <w:tcW w:w="2623" w:type="dxa"/>
          </w:tcPr>
          <w:p w14:paraId="154B910B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F0806DA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FB80FC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  <w:tr w:rsidR="00C66DC4" w:rsidRPr="00585044" w14:paraId="24666CF3" w14:textId="77777777" w:rsidTr="006756BD">
        <w:tc>
          <w:tcPr>
            <w:tcW w:w="6874" w:type="dxa"/>
            <w:gridSpan w:val="2"/>
          </w:tcPr>
          <w:p w14:paraId="789C74F9" w14:textId="77777777" w:rsidR="00C66DC4" w:rsidRPr="00870116" w:rsidRDefault="00C66DC4" w:rsidP="00870116">
            <w:pPr>
              <w:jc w:val="center"/>
              <w:rPr>
                <w:b/>
                <w:sz w:val="24"/>
                <w:szCs w:val="24"/>
              </w:rPr>
            </w:pPr>
            <w:r w:rsidRPr="00870116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2623" w:type="dxa"/>
          </w:tcPr>
          <w:p w14:paraId="25407B54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C81D8F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2BAD5" w14:textId="77777777" w:rsidR="00C66DC4" w:rsidRPr="00585044" w:rsidRDefault="00C66DC4" w:rsidP="00FF1F7D">
            <w:pPr>
              <w:jc w:val="both"/>
              <w:rPr>
                <w:sz w:val="24"/>
                <w:szCs w:val="24"/>
              </w:rPr>
            </w:pPr>
          </w:p>
        </w:tc>
      </w:tr>
    </w:tbl>
    <w:p w14:paraId="086E6B84" w14:textId="77777777" w:rsidR="00585044" w:rsidRPr="00B30B06" w:rsidRDefault="00585044" w:rsidP="00FF1F7D">
      <w:pPr>
        <w:spacing w:before="0" w:after="0"/>
        <w:jc w:val="both"/>
        <w:rPr>
          <w:sz w:val="18"/>
          <w:szCs w:val="24"/>
        </w:rPr>
      </w:pPr>
    </w:p>
    <w:p w14:paraId="0F1F5423" w14:textId="77777777" w:rsidR="00870116" w:rsidRPr="00907693" w:rsidRDefault="00870116" w:rsidP="00EF1E3E">
      <w:pPr>
        <w:spacing w:before="0" w:after="0" w:line="240" w:lineRule="auto"/>
        <w:ind w:left="284"/>
        <w:jc w:val="both"/>
        <w:rPr>
          <w:b/>
          <w:spacing w:val="-6"/>
          <w:sz w:val="24"/>
          <w:szCs w:val="24"/>
        </w:rPr>
      </w:pPr>
      <w:r w:rsidRPr="00907693">
        <w:rPr>
          <w:b/>
          <w:spacing w:val="-6"/>
          <w:sz w:val="24"/>
          <w:szCs w:val="24"/>
        </w:rPr>
        <w:t>Thống kê Khu dân cư</w:t>
      </w:r>
    </w:p>
    <w:p w14:paraId="3FEB8A7F" w14:textId="77777777" w:rsidR="00870116" w:rsidRPr="00907693" w:rsidRDefault="00870116" w:rsidP="00EF1E3E">
      <w:pPr>
        <w:spacing w:before="0" w:after="0" w:line="240" w:lineRule="auto"/>
        <w:ind w:left="284"/>
        <w:jc w:val="both"/>
        <w:rPr>
          <w:spacing w:val="-6"/>
          <w:sz w:val="24"/>
          <w:szCs w:val="24"/>
        </w:rPr>
      </w:pPr>
      <w:r w:rsidRPr="00907693">
        <w:rPr>
          <w:spacing w:val="-6"/>
          <w:sz w:val="24"/>
          <w:szCs w:val="24"/>
        </w:rPr>
        <w:t>- Tổng số khu dân cư:…</w:t>
      </w:r>
    </w:p>
    <w:p w14:paraId="4A2D046D" w14:textId="77777777" w:rsidR="00870116" w:rsidRPr="00907693" w:rsidRDefault="00870116" w:rsidP="00EF1E3E">
      <w:pPr>
        <w:spacing w:before="0" w:after="0" w:line="240" w:lineRule="auto"/>
        <w:ind w:left="284"/>
        <w:jc w:val="both"/>
        <w:rPr>
          <w:spacing w:val="-6"/>
          <w:sz w:val="24"/>
          <w:szCs w:val="24"/>
        </w:rPr>
      </w:pPr>
      <w:r w:rsidRPr="00907693">
        <w:rPr>
          <w:spacing w:val="-6"/>
          <w:sz w:val="24"/>
          <w:szCs w:val="24"/>
        </w:rPr>
        <w:t>- Số khu dân cư có nguy cơ cháy, nổ cao:…</w:t>
      </w:r>
    </w:p>
    <w:p w14:paraId="3C0F9EB7" w14:textId="77777777" w:rsidR="009E4DA5" w:rsidRDefault="00284CC3" w:rsidP="00EF1E3E">
      <w:pPr>
        <w:spacing w:before="0" w:after="0" w:line="240" w:lineRule="auto"/>
        <w:ind w:left="284"/>
        <w:jc w:val="both"/>
        <w:rPr>
          <w:spacing w:val="-6"/>
          <w:sz w:val="24"/>
          <w:szCs w:val="24"/>
        </w:rPr>
      </w:pPr>
      <w:r w:rsidRPr="00907693">
        <w:rPr>
          <w:b/>
          <w:spacing w:val="-6"/>
          <w:sz w:val="24"/>
          <w:szCs w:val="24"/>
        </w:rPr>
        <w:t>Ghi chú:</w:t>
      </w:r>
      <w:r w:rsidR="000D37C3" w:rsidRPr="00907693">
        <w:rPr>
          <w:spacing w:val="-6"/>
          <w:sz w:val="24"/>
          <w:szCs w:val="24"/>
        </w:rPr>
        <w:t xml:space="preserve"> </w:t>
      </w:r>
      <w:r w:rsidR="00870116" w:rsidRPr="00907693">
        <w:rPr>
          <w:spacing w:val="-6"/>
        </w:rPr>
        <w:t xml:space="preserve"> </w:t>
      </w:r>
      <w:r w:rsidRPr="00907693">
        <w:rPr>
          <w:spacing w:val="-6"/>
        </w:rPr>
        <w:t>-</w:t>
      </w:r>
      <w:r w:rsidR="00870116" w:rsidRPr="00907693">
        <w:rPr>
          <w:spacing w:val="-6"/>
          <w:sz w:val="24"/>
          <w:szCs w:val="24"/>
        </w:rPr>
        <w:t xml:space="preserve"> Ghi tổng số cơ sở vào các cột tương ứng, ví dụ: Trụ sở cơ quan hành chính các cấp (mục 1) bằng tổng số cơ sở từ mục 1.1 đến mục 1.4</w:t>
      </w:r>
      <w:r w:rsidR="00804836" w:rsidRPr="00907693">
        <w:rPr>
          <w:spacing w:val="-6"/>
          <w:sz w:val="24"/>
          <w:szCs w:val="24"/>
        </w:rPr>
        <w:t>.</w:t>
      </w:r>
    </w:p>
    <w:p w14:paraId="3E48B982" w14:textId="77777777" w:rsidR="00A87AC4" w:rsidRPr="00A87AC4" w:rsidRDefault="00A87AC4" w:rsidP="00EF1E3E">
      <w:pPr>
        <w:spacing w:before="0" w:after="0" w:line="240" w:lineRule="auto"/>
        <w:ind w:left="284" w:firstLine="992"/>
        <w:jc w:val="both"/>
        <w:rPr>
          <w:sz w:val="24"/>
          <w:szCs w:val="24"/>
        </w:rPr>
      </w:pPr>
      <w:r w:rsidRPr="00A87AC4">
        <w:rPr>
          <w:sz w:val="24"/>
          <w:szCs w:val="24"/>
        </w:rPr>
        <w:t>- Khu dân cư có nguy cơ cháy, nổ cao là khu dân cư quy định tại khoản 1 Điều 6 Nghị định số 136/2020/NĐ-CP</w:t>
      </w:r>
      <w:r w:rsidR="005D01A7">
        <w:rPr>
          <w:sz w:val="24"/>
          <w:szCs w:val="24"/>
        </w:rPr>
        <w:t>, Điều 6 Thông tư 149/2020/TT-BCA</w:t>
      </w:r>
      <w:r w:rsidRPr="00A87AC4">
        <w:rPr>
          <w:sz w:val="24"/>
          <w:szCs w:val="24"/>
        </w:rPr>
        <w:t xml:space="preserve"> khi có một trong những tiêu chí như sau:</w:t>
      </w:r>
    </w:p>
    <w:p w14:paraId="070180B4" w14:textId="77777777" w:rsidR="00A87AC4" w:rsidRDefault="00EF1E3E" w:rsidP="00EF1E3E">
      <w:pPr>
        <w:spacing w:before="0" w:after="0" w:line="240" w:lineRule="auto"/>
        <w:ind w:left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+</w:t>
      </w:r>
      <w:r w:rsidR="00A87AC4" w:rsidRPr="00A87AC4">
        <w:rPr>
          <w:spacing w:val="-6"/>
          <w:sz w:val="24"/>
          <w:szCs w:val="24"/>
        </w:rPr>
        <w:t xml:space="preserve"> Có làng nghề sản xuất, kinh doanh hàng hóa dễ cháy, nổ. </w:t>
      </w:r>
    </w:p>
    <w:p w14:paraId="5FB33003" w14:textId="77777777" w:rsidR="00A87AC4" w:rsidRDefault="00EF1E3E" w:rsidP="00EF1E3E">
      <w:pPr>
        <w:spacing w:before="0" w:after="0" w:line="240" w:lineRule="auto"/>
        <w:ind w:left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+</w:t>
      </w:r>
      <w:r w:rsidR="00A87AC4" w:rsidRPr="00A87AC4">
        <w:rPr>
          <w:spacing w:val="-6"/>
          <w:sz w:val="24"/>
          <w:szCs w:val="24"/>
        </w:rPr>
        <w:t xml:space="preserve"> Có tối thiểu 20% hộ gia đình sinh sống kết hợp với sản xuất, kinh doanh hàng hóa, hóa chất dễ cháy, nổ trên tổng số nhà ở hộ gia đình. </w:t>
      </w:r>
    </w:p>
    <w:p w14:paraId="7845CCE3" w14:textId="77777777" w:rsidR="00A87AC4" w:rsidRDefault="00EF1E3E" w:rsidP="00EF1E3E">
      <w:pPr>
        <w:widowControl w:val="0"/>
        <w:spacing w:before="0" w:after="0" w:line="240" w:lineRule="auto"/>
        <w:ind w:left="284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+</w:t>
      </w:r>
      <w:r w:rsidR="00A87AC4" w:rsidRPr="00A87AC4">
        <w:rPr>
          <w:spacing w:val="-6"/>
          <w:sz w:val="24"/>
          <w:szCs w:val="24"/>
        </w:rPr>
        <w:t xml:space="preserve"> Có cơ sở chể biến, sản xuất bảo quản dầu m</w:t>
      </w:r>
      <w:r w:rsidR="00CE37F7">
        <w:rPr>
          <w:spacing w:val="-6"/>
          <w:sz w:val="24"/>
          <w:szCs w:val="24"/>
        </w:rPr>
        <w:t>ỏ</w:t>
      </w:r>
      <w:r w:rsidR="00A87AC4" w:rsidRPr="00A87AC4">
        <w:rPr>
          <w:spacing w:val="-6"/>
          <w:sz w:val="24"/>
          <w:szCs w:val="24"/>
        </w:rPr>
        <w:t xml:space="preserve"> và sản phầm dầu m</w:t>
      </w:r>
      <w:r w:rsidR="00CE37F7">
        <w:rPr>
          <w:spacing w:val="-6"/>
          <w:sz w:val="24"/>
          <w:szCs w:val="24"/>
        </w:rPr>
        <w:t>ỏ</w:t>
      </w:r>
      <w:r w:rsidR="00A87AC4" w:rsidRPr="00A87AC4">
        <w:rPr>
          <w:spacing w:val="-6"/>
          <w:sz w:val="24"/>
          <w:szCs w:val="24"/>
        </w:rPr>
        <w:t>, khí đốt, hóa chất nguy hiểm về cháy, n</w:t>
      </w:r>
      <w:r w:rsidR="00CE37F7">
        <w:rPr>
          <w:spacing w:val="-6"/>
          <w:sz w:val="24"/>
          <w:szCs w:val="24"/>
        </w:rPr>
        <w:t>ổ;</w:t>
      </w:r>
      <w:r w:rsidR="00A87AC4" w:rsidRPr="00A87AC4">
        <w:rPr>
          <w:spacing w:val="-6"/>
          <w:sz w:val="24"/>
          <w:szCs w:val="24"/>
        </w:rPr>
        <w:t xml:space="preserve"> kho dầu m</w:t>
      </w:r>
      <w:r w:rsidR="00CE37F7">
        <w:rPr>
          <w:spacing w:val="-6"/>
          <w:sz w:val="24"/>
          <w:szCs w:val="24"/>
        </w:rPr>
        <w:t xml:space="preserve">ỏ </w:t>
      </w:r>
      <w:r w:rsidR="00A87AC4" w:rsidRPr="00A87AC4">
        <w:rPr>
          <w:spacing w:val="-6"/>
          <w:sz w:val="24"/>
          <w:szCs w:val="24"/>
        </w:rPr>
        <w:t>và sản phẩm dầu m</w:t>
      </w:r>
      <w:r w:rsidR="00CE37F7">
        <w:rPr>
          <w:spacing w:val="-6"/>
          <w:sz w:val="24"/>
          <w:szCs w:val="24"/>
        </w:rPr>
        <w:t xml:space="preserve">ỏ, kho khí </w:t>
      </w:r>
      <w:r w:rsidR="00A87AC4" w:rsidRPr="00A87AC4">
        <w:rPr>
          <w:spacing w:val="-6"/>
          <w:sz w:val="24"/>
          <w:szCs w:val="24"/>
        </w:rPr>
        <w:t>đốt, hóa chất nguy hiểm về cháy, n</w:t>
      </w:r>
      <w:r w:rsidR="00CE37F7">
        <w:rPr>
          <w:spacing w:val="-6"/>
          <w:sz w:val="24"/>
          <w:szCs w:val="24"/>
        </w:rPr>
        <w:t>ổ;</w:t>
      </w:r>
      <w:r w:rsidR="00A87AC4" w:rsidRPr="00A87AC4">
        <w:rPr>
          <w:spacing w:val="-6"/>
          <w:sz w:val="24"/>
          <w:szCs w:val="24"/>
        </w:rPr>
        <w:t xml:space="preserve"> cửa hàng kinh doanh xăng dầu.</w:t>
      </w:r>
    </w:p>
    <w:p w14:paraId="28D20C97" w14:textId="77777777" w:rsidR="00B91C8E" w:rsidRPr="005A1FB7" w:rsidRDefault="00B91C8E" w:rsidP="00023A03">
      <w:pPr>
        <w:widowControl w:val="0"/>
        <w:spacing w:before="0" w:after="0" w:line="240" w:lineRule="auto"/>
        <w:jc w:val="both"/>
        <w:rPr>
          <w:spacing w:val="-6"/>
          <w:sz w:val="24"/>
          <w:szCs w:val="24"/>
        </w:rPr>
      </w:pPr>
    </w:p>
    <w:sectPr w:rsidR="00B91C8E" w:rsidRPr="005A1FB7" w:rsidSect="0005762B">
      <w:pgSz w:w="15842" w:h="12242" w:orient="landscape" w:code="1"/>
      <w:pgMar w:top="567" w:right="567" w:bottom="425" w:left="85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28901" w14:textId="77777777" w:rsidR="00C056A9" w:rsidRDefault="00C056A9" w:rsidP="005A1C67">
      <w:pPr>
        <w:spacing w:before="0" w:after="0" w:line="240" w:lineRule="auto"/>
      </w:pPr>
      <w:r>
        <w:separator/>
      </w:r>
    </w:p>
  </w:endnote>
  <w:endnote w:type="continuationSeparator" w:id="0">
    <w:p w14:paraId="6B0F6AB7" w14:textId="77777777" w:rsidR="00C056A9" w:rsidRDefault="00C056A9" w:rsidP="005A1C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79354" w14:textId="77777777" w:rsidR="00C056A9" w:rsidRDefault="00C056A9" w:rsidP="005A1C67">
      <w:pPr>
        <w:spacing w:before="0" w:after="0" w:line="240" w:lineRule="auto"/>
      </w:pPr>
      <w:r>
        <w:separator/>
      </w:r>
    </w:p>
  </w:footnote>
  <w:footnote w:type="continuationSeparator" w:id="0">
    <w:p w14:paraId="63396658" w14:textId="77777777" w:rsidR="00C056A9" w:rsidRDefault="00C056A9" w:rsidP="005A1C6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AAA"/>
    <w:rsid w:val="000123FA"/>
    <w:rsid w:val="000158B2"/>
    <w:rsid w:val="00023A03"/>
    <w:rsid w:val="000336BB"/>
    <w:rsid w:val="00044244"/>
    <w:rsid w:val="00045861"/>
    <w:rsid w:val="00055EA7"/>
    <w:rsid w:val="0005641B"/>
    <w:rsid w:val="0005762B"/>
    <w:rsid w:val="000605A0"/>
    <w:rsid w:val="0006174E"/>
    <w:rsid w:val="00086D3D"/>
    <w:rsid w:val="000D29AA"/>
    <w:rsid w:val="000D37C3"/>
    <w:rsid w:val="000D538F"/>
    <w:rsid w:val="000D5465"/>
    <w:rsid w:val="00103D33"/>
    <w:rsid w:val="00147161"/>
    <w:rsid w:val="00160AFA"/>
    <w:rsid w:val="0017199B"/>
    <w:rsid w:val="001F6601"/>
    <w:rsid w:val="00213807"/>
    <w:rsid w:val="00227581"/>
    <w:rsid w:val="002519E3"/>
    <w:rsid w:val="00253637"/>
    <w:rsid w:val="00276B29"/>
    <w:rsid w:val="00284CC3"/>
    <w:rsid w:val="00296646"/>
    <w:rsid w:val="002A41CE"/>
    <w:rsid w:val="002B07CB"/>
    <w:rsid w:val="002B1B05"/>
    <w:rsid w:val="00307EDC"/>
    <w:rsid w:val="003611F3"/>
    <w:rsid w:val="00386954"/>
    <w:rsid w:val="00386C8E"/>
    <w:rsid w:val="003A1BB5"/>
    <w:rsid w:val="003F301C"/>
    <w:rsid w:val="004861FF"/>
    <w:rsid w:val="004A291E"/>
    <w:rsid w:val="004C217C"/>
    <w:rsid w:val="004D2509"/>
    <w:rsid w:val="004E0772"/>
    <w:rsid w:val="00580994"/>
    <w:rsid w:val="00585044"/>
    <w:rsid w:val="00595C1C"/>
    <w:rsid w:val="00597821"/>
    <w:rsid w:val="005A1C67"/>
    <w:rsid w:val="005A1FB7"/>
    <w:rsid w:val="005A41F1"/>
    <w:rsid w:val="005D01A7"/>
    <w:rsid w:val="00612C9A"/>
    <w:rsid w:val="00627B51"/>
    <w:rsid w:val="006557B2"/>
    <w:rsid w:val="006756BD"/>
    <w:rsid w:val="006966CE"/>
    <w:rsid w:val="006C5AFD"/>
    <w:rsid w:val="006E6132"/>
    <w:rsid w:val="00701CDA"/>
    <w:rsid w:val="007445B8"/>
    <w:rsid w:val="00745C7D"/>
    <w:rsid w:val="00746EA4"/>
    <w:rsid w:val="00763741"/>
    <w:rsid w:val="007B03EF"/>
    <w:rsid w:val="007E3039"/>
    <w:rsid w:val="007E53DC"/>
    <w:rsid w:val="007E720D"/>
    <w:rsid w:val="007F6FBE"/>
    <w:rsid w:val="007F725F"/>
    <w:rsid w:val="00804836"/>
    <w:rsid w:val="00812CFE"/>
    <w:rsid w:val="008324B2"/>
    <w:rsid w:val="00840CA6"/>
    <w:rsid w:val="008504DA"/>
    <w:rsid w:val="00870116"/>
    <w:rsid w:val="008D0E9A"/>
    <w:rsid w:val="008F6086"/>
    <w:rsid w:val="009028A2"/>
    <w:rsid w:val="00907693"/>
    <w:rsid w:val="00940701"/>
    <w:rsid w:val="0094102C"/>
    <w:rsid w:val="00955AB4"/>
    <w:rsid w:val="00955F8A"/>
    <w:rsid w:val="00966307"/>
    <w:rsid w:val="009C5282"/>
    <w:rsid w:val="009C53CD"/>
    <w:rsid w:val="009E4DA5"/>
    <w:rsid w:val="009F16DA"/>
    <w:rsid w:val="00A05562"/>
    <w:rsid w:val="00A15439"/>
    <w:rsid w:val="00A1640A"/>
    <w:rsid w:val="00A27EC9"/>
    <w:rsid w:val="00A71846"/>
    <w:rsid w:val="00A87AC4"/>
    <w:rsid w:val="00AB08B1"/>
    <w:rsid w:val="00B05CBA"/>
    <w:rsid w:val="00B30B06"/>
    <w:rsid w:val="00B576DF"/>
    <w:rsid w:val="00B650A1"/>
    <w:rsid w:val="00B70445"/>
    <w:rsid w:val="00B83556"/>
    <w:rsid w:val="00B900B3"/>
    <w:rsid w:val="00B91C8E"/>
    <w:rsid w:val="00B9546D"/>
    <w:rsid w:val="00B96FF9"/>
    <w:rsid w:val="00BA26AA"/>
    <w:rsid w:val="00BC0D22"/>
    <w:rsid w:val="00BD3B7D"/>
    <w:rsid w:val="00C021D1"/>
    <w:rsid w:val="00C056A9"/>
    <w:rsid w:val="00C66DC4"/>
    <w:rsid w:val="00C965BA"/>
    <w:rsid w:val="00C96702"/>
    <w:rsid w:val="00CA0764"/>
    <w:rsid w:val="00CA4D2C"/>
    <w:rsid w:val="00CD4E40"/>
    <w:rsid w:val="00CE37F7"/>
    <w:rsid w:val="00CF5E5D"/>
    <w:rsid w:val="00D02CBA"/>
    <w:rsid w:val="00D21AAA"/>
    <w:rsid w:val="00D521B7"/>
    <w:rsid w:val="00D53005"/>
    <w:rsid w:val="00DB3A83"/>
    <w:rsid w:val="00DF7885"/>
    <w:rsid w:val="00E2076E"/>
    <w:rsid w:val="00E27805"/>
    <w:rsid w:val="00E7322F"/>
    <w:rsid w:val="00E73E0A"/>
    <w:rsid w:val="00E96D6B"/>
    <w:rsid w:val="00EA07B9"/>
    <w:rsid w:val="00EA4137"/>
    <w:rsid w:val="00EA7669"/>
    <w:rsid w:val="00ED1669"/>
    <w:rsid w:val="00ED7961"/>
    <w:rsid w:val="00EF1E3E"/>
    <w:rsid w:val="00F02D0C"/>
    <w:rsid w:val="00F105DC"/>
    <w:rsid w:val="00F11AE7"/>
    <w:rsid w:val="00F219B5"/>
    <w:rsid w:val="00F54534"/>
    <w:rsid w:val="00F82160"/>
    <w:rsid w:val="00F92325"/>
    <w:rsid w:val="00F97E2B"/>
    <w:rsid w:val="00FA7DD7"/>
    <w:rsid w:val="00FB0AA8"/>
    <w:rsid w:val="00FE750F"/>
    <w:rsid w:val="00FF1F7D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065B"/>
  <w15:docId w15:val="{6F560B01-D548-4F15-898C-C89A08DC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B1B05"/>
    <w:pPr>
      <w:spacing w:before="0" w:after="0" w:line="240" w:lineRule="auto"/>
      <w:ind w:firstLine="1134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B1B05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uiPriority w:val="59"/>
    <w:rsid w:val="000564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C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67"/>
  </w:style>
  <w:style w:type="paragraph" w:styleId="Footer">
    <w:name w:val="footer"/>
    <w:basedOn w:val="Normal"/>
    <w:link w:val="FooterChar"/>
    <w:uiPriority w:val="99"/>
    <w:unhideWhenUsed/>
    <w:rsid w:val="005A1C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67"/>
  </w:style>
  <w:style w:type="paragraph" w:styleId="BalloonText">
    <w:name w:val="Balloon Text"/>
    <w:basedOn w:val="Normal"/>
    <w:link w:val="BalloonTextChar"/>
    <w:uiPriority w:val="99"/>
    <w:semiHidden/>
    <w:unhideWhenUsed/>
    <w:rsid w:val="007F6F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C3BE-7DE8-4F06-B377-E12AC4C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rần Kiên</cp:lastModifiedBy>
  <cp:revision>4</cp:revision>
  <cp:lastPrinted>2021-01-11T16:51:00Z</cp:lastPrinted>
  <dcterms:created xsi:type="dcterms:W3CDTF">2021-01-26T01:54:00Z</dcterms:created>
  <dcterms:modified xsi:type="dcterms:W3CDTF">2021-01-26T08:39:00Z</dcterms:modified>
</cp:coreProperties>
</file>